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37389E" w:rsidRPr="0037389E" w14:paraId="760CB224" w14:textId="77777777" w:rsidTr="0037389E">
        <w:tc>
          <w:tcPr>
            <w:tcW w:w="14400" w:type="dxa"/>
          </w:tcPr>
          <w:p w14:paraId="70047516" w14:textId="23B977D2" w:rsidR="0037389E" w:rsidRPr="0037389E" w:rsidRDefault="00AD48FA" w:rsidP="005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Robledo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</w:t>
            </w:r>
            <w:r w:rsidR="004A258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A0722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3</w:t>
            </w:r>
            <w:r w:rsidR="004A258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2</w:t>
            </w:r>
            <w:r w:rsidR="00A0722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4</w:t>
            </w:r>
          </w:p>
        </w:tc>
      </w:tr>
    </w:tbl>
    <w:p w14:paraId="601B17AC" w14:textId="77777777"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4808"/>
        <w:gridCol w:w="7174"/>
        <w:gridCol w:w="134"/>
      </w:tblGrid>
      <w:tr w:rsidR="0037389E" w:rsidRPr="0037389E" w14:paraId="7226AA25" w14:textId="77777777" w:rsidTr="002C61FD">
        <w:tc>
          <w:tcPr>
            <w:tcW w:w="730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37389E" w:rsidRPr="0037389E" w14:paraId="52E4E807" w14:textId="77777777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14:paraId="0A68006C" w14:textId="77777777"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32A6489C" w14:textId="77777777"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37389E" w:rsidRPr="0037389E" w14:paraId="13D00DDB" w14:textId="77777777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14:paraId="303C4A03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13F0178E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7CC45A7B" w14:textId="77777777"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B26A69" w:rsidRPr="0037389E" w14:paraId="13076DEB" w14:textId="77777777" w:rsidTr="00CA1F2E">
              <w:tc>
                <w:tcPr>
                  <w:tcW w:w="2965" w:type="dxa"/>
                  <w:shd w:val="clear" w:color="auto" w:fill="000000" w:themeFill="text1"/>
                </w:tcPr>
                <w:p w14:paraId="2EC8FDD5" w14:textId="77777777" w:rsidR="00B26A69" w:rsidRPr="0037389E" w:rsidRDefault="00B26A69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6FBE938A" w14:textId="77777777" w:rsidR="00B26A69" w:rsidRPr="0037389E" w:rsidRDefault="00B26A69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D2F1A0D" w14:textId="77777777" w:rsidR="00B26A69" w:rsidRPr="0037389E" w:rsidRDefault="00B26A69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31571" w:rsidRPr="0037389E" w14:paraId="0522EB98" w14:textId="77777777" w:rsidTr="00186CFE">
              <w:tc>
                <w:tcPr>
                  <w:tcW w:w="2965" w:type="dxa"/>
                </w:tcPr>
                <w:p w14:paraId="2887D5A7" w14:textId="77777777" w:rsidR="00E31571" w:rsidRDefault="00E31571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BROOKER</w:t>
                  </w:r>
                </w:p>
              </w:tc>
              <w:tc>
                <w:tcPr>
                  <w:tcW w:w="2520" w:type="dxa"/>
                </w:tcPr>
                <w:p w14:paraId="7E1C3417" w14:textId="77777777" w:rsidR="00E31571" w:rsidRDefault="00E31571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B07610D" w14:textId="77777777" w:rsidR="00E31571" w:rsidRDefault="00E31571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E31571" w:rsidRPr="0037389E" w14:paraId="097789AA" w14:textId="77777777" w:rsidTr="00186CFE">
              <w:tc>
                <w:tcPr>
                  <w:tcW w:w="2965" w:type="dxa"/>
                </w:tcPr>
                <w:p w14:paraId="27B4DEB7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520" w:type="dxa"/>
                </w:tcPr>
                <w:p w14:paraId="60D0EAAB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9C79A4E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E31571" w:rsidRPr="0037389E" w14:paraId="6B0E38DA" w14:textId="77777777" w:rsidTr="00A80103">
              <w:tc>
                <w:tcPr>
                  <w:tcW w:w="2965" w:type="dxa"/>
                </w:tcPr>
                <w:p w14:paraId="49E904BE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14:paraId="0B67B987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54534FB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E31571" w:rsidRPr="0037389E" w14:paraId="4F793C1D" w14:textId="77777777" w:rsidTr="00BF6FD2">
              <w:tc>
                <w:tcPr>
                  <w:tcW w:w="2965" w:type="dxa"/>
                </w:tcPr>
                <w:p w14:paraId="1BA801D4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2520" w:type="dxa"/>
                </w:tcPr>
                <w:p w14:paraId="175AD498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29A960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E31571" w:rsidRPr="0037389E" w14:paraId="4EA81F91" w14:textId="77777777" w:rsidTr="00696C8A">
              <w:tc>
                <w:tcPr>
                  <w:tcW w:w="2965" w:type="dxa"/>
                </w:tcPr>
                <w:p w14:paraId="790414A0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520" w:type="dxa"/>
                </w:tcPr>
                <w:p w14:paraId="2C983423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614FFD9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E31571" w:rsidRPr="0037389E" w14:paraId="70598C59" w14:textId="77777777" w:rsidTr="008C30DE">
              <w:tc>
                <w:tcPr>
                  <w:tcW w:w="2965" w:type="dxa"/>
                </w:tcPr>
                <w:p w14:paraId="22CFE18F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14:paraId="1C0CE34C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578A4D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E31571" w:rsidRPr="0037389E" w14:paraId="76F984D1" w14:textId="77777777" w:rsidTr="00192E4B">
              <w:tc>
                <w:tcPr>
                  <w:tcW w:w="2965" w:type="dxa"/>
                </w:tcPr>
                <w:p w14:paraId="366A18E9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14:paraId="1F4A6FC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5ADC8B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E31571" w:rsidRPr="0037389E" w14:paraId="5C6F29E1" w14:textId="77777777" w:rsidTr="00776E0E">
              <w:tc>
                <w:tcPr>
                  <w:tcW w:w="2965" w:type="dxa"/>
                </w:tcPr>
                <w:p w14:paraId="5D69478D" w14:textId="77777777" w:rsidR="00E31571" w:rsidRDefault="00E31571" w:rsidP="00112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IGMEY SANGYE</w:t>
                  </w:r>
                </w:p>
              </w:tc>
              <w:tc>
                <w:tcPr>
                  <w:tcW w:w="2520" w:type="dxa"/>
                </w:tcPr>
                <w:p w14:paraId="2AEACF5B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0D219574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620A72F6" w14:textId="77777777" w:rsidTr="00BF6FD2">
              <w:tc>
                <w:tcPr>
                  <w:tcW w:w="2965" w:type="dxa"/>
                </w:tcPr>
                <w:p w14:paraId="2FA6730F" w14:textId="77777777" w:rsidR="00E31571" w:rsidRDefault="00E3157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DAN NGUYEN</w:t>
                  </w:r>
                </w:p>
              </w:tc>
              <w:tc>
                <w:tcPr>
                  <w:tcW w:w="2520" w:type="dxa"/>
                </w:tcPr>
                <w:p w14:paraId="1F98C385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2917A37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574ED429" w14:textId="77777777" w:rsidTr="00BF6FD2">
              <w:tc>
                <w:tcPr>
                  <w:tcW w:w="2965" w:type="dxa"/>
                </w:tcPr>
                <w:p w14:paraId="45E91F2F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14:paraId="1B5E236C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1260" w:type="dxa"/>
                </w:tcPr>
                <w:p w14:paraId="05819571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342804D5" w14:textId="77777777" w:rsidTr="00A80103">
              <w:tc>
                <w:tcPr>
                  <w:tcW w:w="2965" w:type="dxa"/>
                </w:tcPr>
                <w:p w14:paraId="062E0702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520" w:type="dxa"/>
                </w:tcPr>
                <w:p w14:paraId="2ECF9099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BEB124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42583BA6" w14:textId="77777777" w:rsidTr="00A80103">
              <w:tc>
                <w:tcPr>
                  <w:tcW w:w="2965" w:type="dxa"/>
                </w:tcPr>
                <w:p w14:paraId="7E4E2249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14:paraId="16865298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3A1B3F4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35467488" w14:textId="77777777" w:rsidTr="00152948">
              <w:tc>
                <w:tcPr>
                  <w:tcW w:w="2965" w:type="dxa"/>
                </w:tcPr>
                <w:p w14:paraId="4DF51E81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BY CARROL</w:t>
                  </w:r>
                </w:p>
              </w:tc>
              <w:tc>
                <w:tcPr>
                  <w:tcW w:w="2520" w:type="dxa"/>
                </w:tcPr>
                <w:p w14:paraId="4FA0147A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1260" w:type="dxa"/>
                </w:tcPr>
                <w:p w14:paraId="4B3E6F73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438D0D5C" w14:textId="77777777" w:rsidTr="00186CFE">
              <w:tc>
                <w:tcPr>
                  <w:tcW w:w="2965" w:type="dxa"/>
                </w:tcPr>
                <w:p w14:paraId="6AF15281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14:paraId="46F71B8B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0E886EE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31571" w:rsidRPr="0037389E" w14:paraId="7A3899A5" w14:textId="77777777" w:rsidTr="00BF6FD2">
              <w:tc>
                <w:tcPr>
                  <w:tcW w:w="2965" w:type="dxa"/>
                </w:tcPr>
                <w:p w14:paraId="15466568" w14:textId="77777777" w:rsidR="00E31571" w:rsidRDefault="00E31571" w:rsidP="00112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SAKAI</w:t>
                  </w:r>
                </w:p>
              </w:tc>
              <w:tc>
                <w:tcPr>
                  <w:tcW w:w="2520" w:type="dxa"/>
                </w:tcPr>
                <w:p w14:paraId="48ACF83C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2EBBEB24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5F6D3E69" w14:textId="77777777" w:rsidTr="00BF6FD2">
              <w:tc>
                <w:tcPr>
                  <w:tcW w:w="2965" w:type="dxa"/>
                </w:tcPr>
                <w:p w14:paraId="686B396A" w14:textId="77777777" w:rsidR="00E31571" w:rsidRDefault="00E31571" w:rsidP="00112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2520" w:type="dxa"/>
                </w:tcPr>
                <w:p w14:paraId="748675B1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55DED80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7AFFD2C3" w14:textId="77777777" w:rsidTr="00152948">
              <w:tc>
                <w:tcPr>
                  <w:tcW w:w="2965" w:type="dxa"/>
                </w:tcPr>
                <w:p w14:paraId="7D002618" w14:textId="77777777" w:rsidR="00E31571" w:rsidRDefault="00E31571" w:rsidP="00112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GAR NOGUEZ</w:t>
                  </w:r>
                </w:p>
              </w:tc>
              <w:tc>
                <w:tcPr>
                  <w:tcW w:w="2520" w:type="dxa"/>
                </w:tcPr>
                <w:p w14:paraId="09C272C3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03B9690D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49861A7E" w14:textId="77777777" w:rsidTr="00BF6FD2">
              <w:tc>
                <w:tcPr>
                  <w:tcW w:w="2965" w:type="dxa"/>
                </w:tcPr>
                <w:p w14:paraId="43458823" w14:textId="77777777" w:rsidR="00E31571" w:rsidRDefault="00E3157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ANUSH HURTADO</w:t>
                  </w:r>
                </w:p>
              </w:tc>
              <w:tc>
                <w:tcPr>
                  <w:tcW w:w="2520" w:type="dxa"/>
                </w:tcPr>
                <w:p w14:paraId="5D8485F2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40138FF2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05D3013D" w14:textId="77777777" w:rsidTr="00776E0E">
              <w:tc>
                <w:tcPr>
                  <w:tcW w:w="2965" w:type="dxa"/>
                </w:tcPr>
                <w:p w14:paraId="38B33CF9" w14:textId="77777777" w:rsidR="00E31571" w:rsidRDefault="00E31571" w:rsidP="00776E0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KE TOM</w:t>
                  </w:r>
                </w:p>
              </w:tc>
              <w:tc>
                <w:tcPr>
                  <w:tcW w:w="2520" w:type="dxa"/>
                </w:tcPr>
                <w:p w14:paraId="4F36F732" w14:textId="77777777" w:rsidR="00E31571" w:rsidRDefault="00E31571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0AB611BC" w14:textId="77777777" w:rsidR="00E31571" w:rsidRDefault="00E31571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5AC3D785" w14:textId="77777777" w:rsidTr="00BF6FD2">
              <w:tc>
                <w:tcPr>
                  <w:tcW w:w="2965" w:type="dxa"/>
                </w:tcPr>
                <w:p w14:paraId="0AE32D85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520" w:type="dxa"/>
                </w:tcPr>
                <w:p w14:paraId="48560F2C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890EC3E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6D80A014" w14:textId="77777777" w:rsidTr="00186CFE">
              <w:tc>
                <w:tcPr>
                  <w:tcW w:w="2965" w:type="dxa"/>
                </w:tcPr>
                <w:p w14:paraId="262FF0B8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520" w:type="dxa"/>
                </w:tcPr>
                <w:p w14:paraId="18328FCC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6C34D7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510F4AA4" w14:textId="77777777" w:rsidTr="008C30DE">
              <w:tc>
                <w:tcPr>
                  <w:tcW w:w="2965" w:type="dxa"/>
                </w:tcPr>
                <w:p w14:paraId="7A8A2024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HARD “Trey” NELSON</w:t>
                  </w:r>
                </w:p>
              </w:tc>
              <w:tc>
                <w:tcPr>
                  <w:tcW w:w="2520" w:type="dxa"/>
                </w:tcPr>
                <w:p w14:paraId="1FFFEF1B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3884932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66EE2176" w14:textId="77777777" w:rsidTr="00BF6FD2">
              <w:tc>
                <w:tcPr>
                  <w:tcW w:w="2965" w:type="dxa"/>
                </w:tcPr>
                <w:p w14:paraId="52AF43E1" w14:textId="77777777" w:rsidR="00E31571" w:rsidRPr="00A80C48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KSON COSNER</w:t>
                  </w:r>
                </w:p>
              </w:tc>
              <w:tc>
                <w:tcPr>
                  <w:tcW w:w="2520" w:type="dxa"/>
                </w:tcPr>
                <w:p w14:paraId="28CBE176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 JRS</w:t>
                  </w:r>
                </w:p>
              </w:tc>
              <w:tc>
                <w:tcPr>
                  <w:tcW w:w="1260" w:type="dxa"/>
                </w:tcPr>
                <w:p w14:paraId="309533BA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6CE5B006" w14:textId="77777777" w:rsidTr="00BF6FD2">
              <w:tc>
                <w:tcPr>
                  <w:tcW w:w="2965" w:type="dxa"/>
                </w:tcPr>
                <w:p w14:paraId="5886A33A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DAVIS</w:t>
                  </w:r>
                </w:p>
              </w:tc>
              <w:tc>
                <w:tcPr>
                  <w:tcW w:w="2520" w:type="dxa"/>
                </w:tcPr>
                <w:p w14:paraId="4030CF79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B9421E9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6C228DD8" w14:textId="77777777" w:rsidTr="00FB7668">
              <w:tc>
                <w:tcPr>
                  <w:tcW w:w="2965" w:type="dxa"/>
                </w:tcPr>
                <w:p w14:paraId="429EC1DA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KE #17</w:t>
                  </w:r>
                </w:p>
              </w:tc>
              <w:tc>
                <w:tcPr>
                  <w:tcW w:w="2520" w:type="dxa"/>
                </w:tcPr>
                <w:p w14:paraId="5F7FA2C8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1260" w:type="dxa"/>
                </w:tcPr>
                <w:p w14:paraId="3E94C3A6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38FA8073" w14:textId="77777777" w:rsidTr="00776E0E">
              <w:tc>
                <w:tcPr>
                  <w:tcW w:w="2965" w:type="dxa"/>
                </w:tcPr>
                <w:p w14:paraId="04A88FCF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LADNER</w:t>
                  </w:r>
                </w:p>
              </w:tc>
              <w:tc>
                <w:tcPr>
                  <w:tcW w:w="2520" w:type="dxa"/>
                </w:tcPr>
                <w:p w14:paraId="51A1A0E2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0A5F02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515125C5" w14:textId="77777777" w:rsidTr="00696C8A">
              <w:tc>
                <w:tcPr>
                  <w:tcW w:w="2965" w:type="dxa"/>
                </w:tcPr>
                <w:p w14:paraId="7D1EA0C7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14:paraId="1B0AECCE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D2B4DB7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23241DD1" w14:textId="77777777" w:rsidTr="00696C8A">
              <w:tc>
                <w:tcPr>
                  <w:tcW w:w="2965" w:type="dxa"/>
                </w:tcPr>
                <w:p w14:paraId="3122CA90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14:paraId="1EC1C18B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A2AB31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1D54AE03" w14:textId="77777777" w:rsidTr="00696C8A">
              <w:tc>
                <w:tcPr>
                  <w:tcW w:w="2965" w:type="dxa"/>
                </w:tcPr>
                <w:p w14:paraId="3B98ACD3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OTA</w:t>
                  </w:r>
                </w:p>
              </w:tc>
              <w:tc>
                <w:tcPr>
                  <w:tcW w:w="2520" w:type="dxa"/>
                </w:tcPr>
                <w:p w14:paraId="6B2AE29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6743565A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1562BB02" w14:textId="77777777" w:rsidTr="008C30DE">
              <w:tc>
                <w:tcPr>
                  <w:tcW w:w="2965" w:type="dxa"/>
                </w:tcPr>
                <w:p w14:paraId="54A47178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520" w:type="dxa"/>
                </w:tcPr>
                <w:p w14:paraId="43A1F444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724AF38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5391F9D8" w14:textId="77777777" w:rsidTr="00776E0E">
              <w:tc>
                <w:tcPr>
                  <w:tcW w:w="2965" w:type="dxa"/>
                </w:tcPr>
                <w:p w14:paraId="07ACF008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LOPEZ</w:t>
                  </w:r>
                </w:p>
              </w:tc>
              <w:tc>
                <w:tcPr>
                  <w:tcW w:w="2520" w:type="dxa"/>
                </w:tcPr>
                <w:p w14:paraId="10810E2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1260" w:type="dxa"/>
                </w:tcPr>
                <w:p w14:paraId="42084D8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009D46D4" w14:textId="77777777" w:rsidTr="00186CFE">
              <w:tc>
                <w:tcPr>
                  <w:tcW w:w="2965" w:type="dxa"/>
                </w:tcPr>
                <w:p w14:paraId="222AC536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520" w:type="dxa"/>
                </w:tcPr>
                <w:p w14:paraId="5DDC781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6DF8E60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2EF9CCBF" w14:textId="77777777" w:rsidTr="00696C8A">
              <w:tc>
                <w:tcPr>
                  <w:tcW w:w="2965" w:type="dxa"/>
                </w:tcPr>
                <w:p w14:paraId="2CB2F3FB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U UGALEILEI</w:t>
                  </w:r>
                </w:p>
              </w:tc>
              <w:tc>
                <w:tcPr>
                  <w:tcW w:w="2520" w:type="dxa"/>
                </w:tcPr>
                <w:p w14:paraId="6846AA2A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9FB0B9F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5A6517B9" w14:textId="77777777" w:rsidTr="00186CFE">
              <w:tc>
                <w:tcPr>
                  <w:tcW w:w="2965" w:type="dxa"/>
                </w:tcPr>
                <w:p w14:paraId="40308A23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WEN CABA</w:t>
                  </w:r>
                </w:p>
              </w:tc>
              <w:tc>
                <w:tcPr>
                  <w:tcW w:w="2520" w:type="dxa"/>
                </w:tcPr>
                <w:p w14:paraId="213036E2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1B65198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1DEF184A" w14:textId="77777777" w:rsidTr="00A80103">
              <w:tc>
                <w:tcPr>
                  <w:tcW w:w="2965" w:type="dxa"/>
                </w:tcPr>
                <w:p w14:paraId="734BF66F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UL HO</w:t>
                  </w:r>
                </w:p>
              </w:tc>
              <w:tc>
                <w:tcPr>
                  <w:tcW w:w="2520" w:type="dxa"/>
                </w:tcPr>
                <w:p w14:paraId="443A058C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00F3A434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368283BE" w14:textId="77777777" w:rsidTr="00A80103">
              <w:tc>
                <w:tcPr>
                  <w:tcW w:w="2965" w:type="dxa"/>
                </w:tcPr>
                <w:p w14:paraId="7883879A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ARDO MIRANDA</w:t>
                  </w:r>
                </w:p>
              </w:tc>
              <w:tc>
                <w:tcPr>
                  <w:tcW w:w="2520" w:type="dxa"/>
                </w:tcPr>
                <w:p w14:paraId="68F6178A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3F203A4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3361E4BC" w14:textId="77777777" w:rsidTr="00186CFE">
              <w:tc>
                <w:tcPr>
                  <w:tcW w:w="2965" w:type="dxa"/>
                </w:tcPr>
                <w:p w14:paraId="4804EFB5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ID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cMILLAN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006CCAE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68AF97D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71652E8F" w14:textId="77777777" w:rsidTr="00186CFE">
              <w:tc>
                <w:tcPr>
                  <w:tcW w:w="2965" w:type="dxa"/>
                </w:tcPr>
                <w:p w14:paraId="4D90D15E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EN TAGUCHI</w:t>
                  </w:r>
                </w:p>
              </w:tc>
              <w:tc>
                <w:tcPr>
                  <w:tcW w:w="2520" w:type="dxa"/>
                </w:tcPr>
                <w:p w14:paraId="47BCF18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68A4426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31571" w:rsidRPr="0037389E" w14:paraId="2505AB0F" w14:textId="77777777" w:rsidTr="0028494E">
              <w:tc>
                <w:tcPr>
                  <w:tcW w:w="2965" w:type="dxa"/>
                </w:tcPr>
                <w:p w14:paraId="51B80C19" w14:textId="77777777" w:rsidR="00E31571" w:rsidRDefault="00E31571" w:rsidP="00112A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C TUNG BUI</w:t>
                  </w:r>
                </w:p>
              </w:tc>
              <w:tc>
                <w:tcPr>
                  <w:tcW w:w="2520" w:type="dxa"/>
                </w:tcPr>
                <w:p w14:paraId="1CB50781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67EDB355" w14:textId="77777777" w:rsidR="00E31571" w:rsidRDefault="00E31571" w:rsidP="00112A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B34D9C0" w14:textId="77777777" w:rsidTr="0028494E">
              <w:tc>
                <w:tcPr>
                  <w:tcW w:w="2965" w:type="dxa"/>
                </w:tcPr>
                <w:p w14:paraId="6580167E" w14:textId="77777777" w:rsidR="00E31571" w:rsidRDefault="00E31571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Y TRAN</w:t>
                  </w:r>
                </w:p>
              </w:tc>
              <w:tc>
                <w:tcPr>
                  <w:tcW w:w="2520" w:type="dxa"/>
                </w:tcPr>
                <w:p w14:paraId="7DEBDAE1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260" w:type="dxa"/>
                </w:tcPr>
                <w:p w14:paraId="5C38D449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E77ABE6" w14:textId="77777777" w:rsidTr="00BF6FD2">
              <w:tc>
                <w:tcPr>
                  <w:tcW w:w="2965" w:type="dxa"/>
                </w:tcPr>
                <w:p w14:paraId="05925D71" w14:textId="77777777" w:rsidR="00E31571" w:rsidRDefault="00E3157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VASQUEZPEREZ</w:t>
                  </w:r>
                </w:p>
              </w:tc>
              <w:tc>
                <w:tcPr>
                  <w:tcW w:w="2520" w:type="dxa"/>
                </w:tcPr>
                <w:p w14:paraId="5B175E7D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2A90C238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61829D8D" w14:textId="77777777" w:rsidTr="00BF6FD2">
              <w:tc>
                <w:tcPr>
                  <w:tcW w:w="2965" w:type="dxa"/>
                </w:tcPr>
                <w:p w14:paraId="200A49F5" w14:textId="77777777" w:rsidR="00E31571" w:rsidRDefault="00E3157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ET ANDERSON</w:t>
                  </w:r>
                </w:p>
              </w:tc>
              <w:tc>
                <w:tcPr>
                  <w:tcW w:w="2520" w:type="dxa"/>
                </w:tcPr>
                <w:p w14:paraId="45C406B5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0C422B45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893EB03" w14:textId="77777777" w:rsidTr="00BF6FD2">
              <w:tc>
                <w:tcPr>
                  <w:tcW w:w="2965" w:type="dxa"/>
                </w:tcPr>
                <w:p w14:paraId="6AE31FDC" w14:textId="77777777" w:rsidR="00E31571" w:rsidRDefault="00E3157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NIFOWOSE</w:t>
                  </w:r>
                </w:p>
              </w:tc>
              <w:tc>
                <w:tcPr>
                  <w:tcW w:w="2520" w:type="dxa"/>
                </w:tcPr>
                <w:p w14:paraId="264A1B82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040E02F4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54EE5018" w14:textId="77777777" w:rsidTr="0028494E">
              <w:tc>
                <w:tcPr>
                  <w:tcW w:w="2965" w:type="dxa"/>
                </w:tcPr>
                <w:p w14:paraId="4DAB978C" w14:textId="77777777" w:rsidR="00E31571" w:rsidRDefault="00E31571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QUES KADJO</w:t>
                  </w:r>
                </w:p>
              </w:tc>
              <w:tc>
                <w:tcPr>
                  <w:tcW w:w="2520" w:type="dxa"/>
                </w:tcPr>
                <w:p w14:paraId="4AE1BE4F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14:paraId="514EBE7B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76BFED9" w14:textId="77777777" w:rsidTr="0028494E">
              <w:tc>
                <w:tcPr>
                  <w:tcW w:w="2965" w:type="dxa"/>
                </w:tcPr>
                <w:p w14:paraId="558399A2" w14:textId="77777777" w:rsidR="00E31571" w:rsidRDefault="00E31571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2520" w:type="dxa"/>
                </w:tcPr>
                <w:p w14:paraId="34A9D1CA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71E20879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0601073" w14:textId="77777777" w:rsidTr="0028494E">
              <w:tc>
                <w:tcPr>
                  <w:tcW w:w="2965" w:type="dxa"/>
                </w:tcPr>
                <w:p w14:paraId="551C8C18" w14:textId="77777777" w:rsidR="00E31571" w:rsidRDefault="00E31571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ER ANTOLIN</w:t>
                  </w:r>
                </w:p>
              </w:tc>
              <w:tc>
                <w:tcPr>
                  <w:tcW w:w="2520" w:type="dxa"/>
                </w:tcPr>
                <w:p w14:paraId="43375693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3D0127C9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504B9EA1" w14:textId="77777777" w:rsidTr="00BF6FD2">
              <w:tc>
                <w:tcPr>
                  <w:tcW w:w="2965" w:type="dxa"/>
                </w:tcPr>
                <w:p w14:paraId="30640217" w14:textId="77777777" w:rsidR="00E31571" w:rsidRDefault="00E31571" w:rsidP="00EE7B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DAGUAY</w:t>
                  </w:r>
                </w:p>
              </w:tc>
              <w:tc>
                <w:tcPr>
                  <w:tcW w:w="2520" w:type="dxa"/>
                </w:tcPr>
                <w:p w14:paraId="07B0FF01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2C338A41" w14:textId="77777777" w:rsidR="00E31571" w:rsidRDefault="00E31571" w:rsidP="00EE7B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95741F0" w14:textId="77777777" w:rsidTr="0028494E">
              <w:tc>
                <w:tcPr>
                  <w:tcW w:w="2965" w:type="dxa"/>
                </w:tcPr>
                <w:p w14:paraId="0011571E" w14:textId="77777777" w:rsidR="00E31571" w:rsidRDefault="00E31571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TYLER SHIMOGAWA</w:t>
                  </w:r>
                </w:p>
              </w:tc>
              <w:tc>
                <w:tcPr>
                  <w:tcW w:w="2520" w:type="dxa"/>
                </w:tcPr>
                <w:p w14:paraId="3447B818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3E6E5247" w14:textId="77777777" w:rsidR="00E31571" w:rsidRDefault="00E31571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BE807E9" w14:textId="77777777" w:rsidTr="00186CFE">
              <w:tc>
                <w:tcPr>
                  <w:tcW w:w="2965" w:type="dxa"/>
                </w:tcPr>
                <w:p w14:paraId="13896D5B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REK COOK</w:t>
                  </w:r>
                </w:p>
              </w:tc>
              <w:tc>
                <w:tcPr>
                  <w:tcW w:w="2520" w:type="dxa"/>
                </w:tcPr>
                <w:p w14:paraId="1A34F562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7CB6625A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DB002C4" w14:textId="77777777" w:rsidTr="00186CFE">
              <w:tc>
                <w:tcPr>
                  <w:tcW w:w="2965" w:type="dxa"/>
                </w:tcPr>
                <w:p w14:paraId="0F84612B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14:paraId="64907B45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5D5FF4E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BDD0075" w14:textId="77777777" w:rsidTr="008C30DE">
              <w:tc>
                <w:tcPr>
                  <w:tcW w:w="2965" w:type="dxa"/>
                </w:tcPr>
                <w:p w14:paraId="7466F237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520" w:type="dxa"/>
                </w:tcPr>
                <w:p w14:paraId="2C672018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B46F2CB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29C5711" w14:textId="77777777" w:rsidTr="008C30DE">
              <w:tc>
                <w:tcPr>
                  <w:tcW w:w="2965" w:type="dxa"/>
                </w:tcPr>
                <w:p w14:paraId="28675083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14:paraId="1E887A6C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74CD49F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73CBBA2" w14:textId="77777777" w:rsidTr="00186CFE">
              <w:tc>
                <w:tcPr>
                  <w:tcW w:w="2965" w:type="dxa"/>
                </w:tcPr>
                <w:p w14:paraId="42C4C6DF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14:paraId="120E2C7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44CD68DD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0878EB0" w14:textId="77777777" w:rsidTr="00186CFE">
              <w:tc>
                <w:tcPr>
                  <w:tcW w:w="2965" w:type="dxa"/>
                </w:tcPr>
                <w:p w14:paraId="0FF6E50F" w14:textId="77777777" w:rsidR="00E31571" w:rsidRDefault="00E31571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AMUS MILLER</w:t>
                  </w:r>
                </w:p>
              </w:tc>
              <w:tc>
                <w:tcPr>
                  <w:tcW w:w="2520" w:type="dxa"/>
                </w:tcPr>
                <w:p w14:paraId="0DBE3490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4F3300F" w14:textId="77777777" w:rsidR="00E31571" w:rsidRDefault="00E31571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2B4BCAE" w14:textId="77777777" w:rsidTr="00186CFE">
              <w:tc>
                <w:tcPr>
                  <w:tcW w:w="2965" w:type="dxa"/>
                </w:tcPr>
                <w:p w14:paraId="3B79A43E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520" w:type="dxa"/>
                </w:tcPr>
                <w:p w14:paraId="449EC21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98948A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9F92D68" w14:textId="77777777" w:rsidTr="00BF6FD2">
              <w:tc>
                <w:tcPr>
                  <w:tcW w:w="2965" w:type="dxa"/>
                </w:tcPr>
                <w:p w14:paraId="2AB737C7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ISHIZAKA</w:t>
                  </w:r>
                </w:p>
              </w:tc>
              <w:tc>
                <w:tcPr>
                  <w:tcW w:w="2520" w:type="dxa"/>
                </w:tcPr>
                <w:p w14:paraId="51E39B9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 JRS</w:t>
                  </w:r>
                </w:p>
              </w:tc>
              <w:tc>
                <w:tcPr>
                  <w:tcW w:w="1260" w:type="dxa"/>
                </w:tcPr>
                <w:p w14:paraId="23D4E8F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50862C9" w14:textId="77777777" w:rsidTr="00152948">
              <w:tc>
                <w:tcPr>
                  <w:tcW w:w="2965" w:type="dxa"/>
                </w:tcPr>
                <w:p w14:paraId="274FD00A" w14:textId="77777777" w:rsidR="00E31571" w:rsidRPr="00A80C48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LAN KUROIWA</w:t>
                  </w:r>
                </w:p>
              </w:tc>
              <w:tc>
                <w:tcPr>
                  <w:tcW w:w="2520" w:type="dxa"/>
                </w:tcPr>
                <w:p w14:paraId="3BECE0A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 JRS</w:t>
                  </w:r>
                </w:p>
              </w:tc>
              <w:tc>
                <w:tcPr>
                  <w:tcW w:w="1260" w:type="dxa"/>
                </w:tcPr>
                <w:p w14:paraId="097267E5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FF492D5" w14:textId="77777777" w:rsidTr="00152948">
              <w:tc>
                <w:tcPr>
                  <w:tcW w:w="2965" w:type="dxa"/>
                </w:tcPr>
                <w:p w14:paraId="2DC25B0A" w14:textId="77777777" w:rsidR="00E31571" w:rsidRPr="00A80C48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KIEL BALMOJA</w:t>
                  </w:r>
                </w:p>
              </w:tc>
              <w:tc>
                <w:tcPr>
                  <w:tcW w:w="2520" w:type="dxa"/>
                </w:tcPr>
                <w:p w14:paraId="142B53F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 JRS</w:t>
                  </w:r>
                </w:p>
              </w:tc>
              <w:tc>
                <w:tcPr>
                  <w:tcW w:w="1260" w:type="dxa"/>
                </w:tcPr>
                <w:p w14:paraId="5D401F1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C26B586" w14:textId="77777777" w:rsidTr="008C30DE">
              <w:tc>
                <w:tcPr>
                  <w:tcW w:w="2965" w:type="dxa"/>
                </w:tcPr>
                <w:p w14:paraId="64B1F667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2520" w:type="dxa"/>
                </w:tcPr>
                <w:p w14:paraId="1A46C58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814AC67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5EA83C17" w14:textId="77777777" w:rsidTr="00BF6FD2">
              <w:tc>
                <w:tcPr>
                  <w:tcW w:w="2965" w:type="dxa"/>
                </w:tcPr>
                <w:p w14:paraId="340EA1C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WEN MALONE</w:t>
                  </w:r>
                </w:p>
              </w:tc>
              <w:tc>
                <w:tcPr>
                  <w:tcW w:w="2520" w:type="dxa"/>
                </w:tcPr>
                <w:p w14:paraId="30624AA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5D6DB4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E9CE143" w14:textId="77777777" w:rsidTr="00A80103">
              <w:tc>
                <w:tcPr>
                  <w:tcW w:w="2965" w:type="dxa"/>
                </w:tcPr>
                <w:p w14:paraId="771628C0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KIRA SANCO</w:t>
                  </w:r>
                </w:p>
              </w:tc>
              <w:tc>
                <w:tcPr>
                  <w:tcW w:w="2520" w:type="dxa"/>
                </w:tcPr>
                <w:p w14:paraId="28264B4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HONOLULU</w:t>
                  </w:r>
                </w:p>
              </w:tc>
              <w:tc>
                <w:tcPr>
                  <w:tcW w:w="1260" w:type="dxa"/>
                </w:tcPr>
                <w:p w14:paraId="6021E00B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026227F" w14:textId="77777777" w:rsidTr="0028494E">
              <w:tc>
                <w:tcPr>
                  <w:tcW w:w="2965" w:type="dxa"/>
                </w:tcPr>
                <w:p w14:paraId="337A83F5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N FLORES</w:t>
                  </w:r>
                </w:p>
              </w:tc>
              <w:tc>
                <w:tcPr>
                  <w:tcW w:w="2520" w:type="dxa"/>
                </w:tcPr>
                <w:p w14:paraId="7E2525D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HONOLULU</w:t>
                  </w:r>
                </w:p>
              </w:tc>
              <w:tc>
                <w:tcPr>
                  <w:tcW w:w="1260" w:type="dxa"/>
                </w:tcPr>
                <w:p w14:paraId="7228BEA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FCE0F8F" w14:textId="77777777" w:rsidTr="00BF6FD2">
              <w:tc>
                <w:tcPr>
                  <w:tcW w:w="2965" w:type="dxa"/>
                </w:tcPr>
                <w:p w14:paraId="72062D49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TABUCHI</w:t>
                  </w:r>
                </w:p>
              </w:tc>
              <w:tc>
                <w:tcPr>
                  <w:tcW w:w="2520" w:type="dxa"/>
                </w:tcPr>
                <w:p w14:paraId="720450D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HONOLULU</w:t>
                  </w:r>
                </w:p>
              </w:tc>
              <w:tc>
                <w:tcPr>
                  <w:tcW w:w="1260" w:type="dxa"/>
                </w:tcPr>
                <w:p w14:paraId="2A9E23B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765170A" w14:textId="77777777" w:rsidTr="0028494E">
              <w:tc>
                <w:tcPr>
                  <w:tcW w:w="2965" w:type="dxa"/>
                </w:tcPr>
                <w:p w14:paraId="6F37AB20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OS CURIEL</w:t>
                  </w:r>
                </w:p>
              </w:tc>
              <w:tc>
                <w:tcPr>
                  <w:tcW w:w="2520" w:type="dxa"/>
                </w:tcPr>
                <w:p w14:paraId="45ACE415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HONOLULU</w:t>
                  </w:r>
                </w:p>
              </w:tc>
              <w:tc>
                <w:tcPr>
                  <w:tcW w:w="1260" w:type="dxa"/>
                </w:tcPr>
                <w:p w14:paraId="14B6E46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6BC0EBF4" w14:textId="77777777" w:rsidTr="00CE00E3">
              <w:tc>
                <w:tcPr>
                  <w:tcW w:w="2965" w:type="dxa"/>
                </w:tcPr>
                <w:p w14:paraId="0C31A963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KIAH #16</w:t>
                  </w:r>
                </w:p>
              </w:tc>
              <w:tc>
                <w:tcPr>
                  <w:tcW w:w="2520" w:type="dxa"/>
                </w:tcPr>
                <w:p w14:paraId="683BEAC4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1260" w:type="dxa"/>
                </w:tcPr>
                <w:p w14:paraId="5DAA5D0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576BC39A" w14:textId="77777777" w:rsidTr="00776E0E">
              <w:tc>
                <w:tcPr>
                  <w:tcW w:w="2965" w:type="dxa"/>
                </w:tcPr>
                <w:p w14:paraId="6328D1D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XON DAVIS</w:t>
                  </w:r>
                </w:p>
              </w:tc>
              <w:tc>
                <w:tcPr>
                  <w:tcW w:w="2520" w:type="dxa"/>
                </w:tcPr>
                <w:p w14:paraId="300836F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630C11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54E61130" w14:textId="77777777" w:rsidTr="00776E0E">
              <w:tc>
                <w:tcPr>
                  <w:tcW w:w="2965" w:type="dxa"/>
                </w:tcPr>
                <w:p w14:paraId="5C3BD2A5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NGSLEY OKARO</w:t>
                  </w:r>
                </w:p>
              </w:tc>
              <w:tc>
                <w:tcPr>
                  <w:tcW w:w="2520" w:type="dxa"/>
                </w:tcPr>
                <w:p w14:paraId="7E0CECC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50E3F97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DA6FE68" w14:textId="77777777" w:rsidTr="00186CFE">
              <w:tc>
                <w:tcPr>
                  <w:tcW w:w="2965" w:type="dxa"/>
                </w:tcPr>
                <w:p w14:paraId="192E38CE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BIGGS</w:t>
                  </w:r>
                </w:p>
              </w:tc>
              <w:tc>
                <w:tcPr>
                  <w:tcW w:w="2520" w:type="dxa"/>
                </w:tcPr>
                <w:p w14:paraId="1D45EC9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1E910CDB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E066EB1" w14:textId="77777777" w:rsidTr="00152948">
              <w:tc>
                <w:tcPr>
                  <w:tcW w:w="2965" w:type="dxa"/>
                </w:tcPr>
                <w:p w14:paraId="4A7AB53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 MARUSKO</w:t>
                  </w:r>
                </w:p>
              </w:tc>
              <w:tc>
                <w:tcPr>
                  <w:tcW w:w="2520" w:type="dxa"/>
                </w:tcPr>
                <w:p w14:paraId="60880714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5D84784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33EC3D6" w14:textId="77777777" w:rsidTr="00776E0E">
              <w:tc>
                <w:tcPr>
                  <w:tcW w:w="2965" w:type="dxa"/>
                </w:tcPr>
                <w:p w14:paraId="17D159AA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E YAMADA</w:t>
                  </w:r>
                </w:p>
              </w:tc>
              <w:tc>
                <w:tcPr>
                  <w:tcW w:w="2520" w:type="dxa"/>
                </w:tcPr>
                <w:p w14:paraId="55698EA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D93340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59219C0" w14:textId="77777777" w:rsidTr="00696C8A">
              <w:tc>
                <w:tcPr>
                  <w:tcW w:w="2965" w:type="dxa"/>
                </w:tcPr>
                <w:p w14:paraId="39EBA86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OKI YASUI</w:t>
                  </w:r>
                </w:p>
              </w:tc>
              <w:tc>
                <w:tcPr>
                  <w:tcW w:w="2520" w:type="dxa"/>
                </w:tcPr>
                <w:p w14:paraId="20A96CF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1EC4F90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E746078" w14:textId="77777777" w:rsidTr="00BF6FD2">
              <w:tc>
                <w:tcPr>
                  <w:tcW w:w="2965" w:type="dxa"/>
                </w:tcPr>
                <w:p w14:paraId="50F28190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RMOD</w:t>
                  </w:r>
                </w:p>
              </w:tc>
              <w:tc>
                <w:tcPr>
                  <w:tcW w:w="2520" w:type="dxa"/>
                </w:tcPr>
                <w:p w14:paraId="02614E9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6A1122E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5E4C469" w14:textId="77777777" w:rsidTr="00186CFE">
              <w:tc>
                <w:tcPr>
                  <w:tcW w:w="2965" w:type="dxa"/>
                </w:tcPr>
                <w:p w14:paraId="41A5ABB1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RWAD ULFENG</w:t>
                  </w:r>
                </w:p>
              </w:tc>
              <w:tc>
                <w:tcPr>
                  <w:tcW w:w="2520" w:type="dxa"/>
                </w:tcPr>
                <w:p w14:paraId="0BB885D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40F22E3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00F8082" w14:textId="77777777" w:rsidTr="00A80103">
              <w:tc>
                <w:tcPr>
                  <w:tcW w:w="2965" w:type="dxa"/>
                </w:tcPr>
                <w:p w14:paraId="544FB959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2520" w:type="dxa"/>
                </w:tcPr>
                <w:p w14:paraId="118676E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1260" w:type="dxa"/>
                </w:tcPr>
                <w:p w14:paraId="6E8D5C0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CD12E8F" w14:textId="77777777" w:rsidTr="00186CFE">
              <w:tc>
                <w:tcPr>
                  <w:tcW w:w="2965" w:type="dxa"/>
                </w:tcPr>
                <w:p w14:paraId="2DC1D5AB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14:paraId="002EBDD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1C34B359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ED634EE" w14:textId="77777777" w:rsidTr="00186CFE">
              <w:tc>
                <w:tcPr>
                  <w:tcW w:w="2965" w:type="dxa"/>
                </w:tcPr>
                <w:p w14:paraId="6FF3E1EA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 BROWN</w:t>
                  </w:r>
                </w:p>
              </w:tc>
              <w:tc>
                <w:tcPr>
                  <w:tcW w:w="2520" w:type="dxa"/>
                </w:tcPr>
                <w:p w14:paraId="7A2EB029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C29134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98104BB" w14:textId="77777777" w:rsidTr="00BF6FD2">
              <w:tc>
                <w:tcPr>
                  <w:tcW w:w="2965" w:type="dxa"/>
                </w:tcPr>
                <w:p w14:paraId="7AB98512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IK TABIOLO</w:t>
                  </w:r>
                </w:p>
              </w:tc>
              <w:tc>
                <w:tcPr>
                  <w:tcW w:w="2520" w:type="dxa"/>
                </w:tcPr>
                <w:p w14:paraId="3A32F20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4F7D004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8D3E440" w14:textId="77777777" w:rsidTr="0028494E">
              <w:tc>
                <w:tcPr>
                  <w:tcW w:w="2965" w:type="dxa"/>
                </w:tcPr>
                <w:p w14:paraId="359F385A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UHTEMOC TOVAR</w:t>
                  </w:r>
                </w:p>
              </w:tc>
              <w:tc>
                <w:tcPr>
                  <w:tcW w:w="2520" w:type="dxa"/>
                </w:tcPr>
                <w:p w14:paraId="384193F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46D51D5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1BC368E" w14:textId="77777777" w:rsidTr="00522366">
              <w:tc>
                <w:tcPr>
                  <w:tcW w:w="2965" w:type="dxa"/>
                </w:tcPr>
                <w:p w14:paraId="73E8744A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SCHOOLS</w:t>
                  </w:r>
                </w:p>
              </w:tc>
              <w:tc>
                <w:tcPr>
                  <w:tcW w:w="2520" w:type="dxa"/>
                </w:tcPr>
                <w:p w14:paraId="37C243A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32A93DF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FDE81E9" w14:textId="77777777" w:rsidTr="00186CFE">
              <w:tc>
                <w:tcPr>
                  <w:tcW w:w="2965" w:type="dxa"/>
                </w:tcPr>
                <w:p w14:paraId="4C85B409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COLCHAO</w:t>
                  </w:r>
                </w:p>
              </w:tc>
              <w:tc>
                <w:tcPr>
                  <w:tcW w:w="2520" w:type="dxa"/>
                </w:tcPr>
                <w:p w14:paraId="40589DE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22AF7314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12CD80A" w14:textId="77777777" w:rsidTr="0028494E">
              <w:tc>
                <w:tcPr>
                  <w:tcW w:w="2965" w:type="dxa"/>
                </w:tcPr>
                <w:p w14:paraId="562A9199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NAE YERXA</w:t>
                  </w:r>
                </w:p>
              </w:tc>
              <w:tc>
                <w:tcPr>
                  <w:tcW w:w="2520" w:type="dxa"/>
                </w:tcPr>
                <w:p w14:paraId="3A207F2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260" w:type="dxa"/>
                </w:tcPr>
                <w:p w14:paraId="0BBA326B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602B912" w14:textId="77777777" w:rsidTr="0028494E">
              <w:tc>
                <w:tcPr>
                  <w:tcW w:w="2965" w:type="dxa"/>
                </w:tcPr>
                <w:p w14:paraId="3068AEB5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MITRI RUMYANTSEV</w:t>
                  </w:r>
                </w:p>
              </w:tc>
              <w:tc>
                <w:tcPr>
                  <w:tcW w:w="2520" w:type="dxa"/>
                </w:tcPr>
                <w:p w14:paraId="3B031CA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CIFIC HEAT</w:t>
                  </w:r>
                </w:p>
              </w:tc>
              <w:tc>
                <w:tcPr>
                  <w:tcW w:w="1260" w:type="dxa"/>
                </w:tcPr>
                <w:p w14:paraId="016E781E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1395E92" w14:textId="77777777" w:rsidTr="0028494E">
              <w:tc>
                <w:tcPr>
                  <w:tcW w:w="2965" w:type="dxa"/>
                </w:tcPr>
                <w:p w14:paraId="3182946C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VAR CUAUHTEMOC</w:t>
                  </w:r>
                </w:p>
              </w:tc>
              <w:tc>
                <w:tcPr>
                  <w:tcW w:w="2520" w:type="dxa"/>
                </w:tcPr>
                <w:p w14:paraId="7984D10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CIFIC HEAT</w:t>
                  </w:r>
                </w:p>
              </w:tc>
              <w:tc>
                <w:tcPr>
                  <w:tcW w:w="1260" w:type="dxa"/>
                </w:tcPr>
                <w:p w14:paraId="7752DEC7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50401E9" w14:textId="77777777" w:rsidTr="00A80103">
              <w:tc>
                <w:tcPr>
                  <w:tcW w:w="2965" w:type="dxa"/>
                </w:tcPr>
                <w:p w14:paraId="50EDDEA1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NG SHANG</w:t>
                  </w:r>
                </w:p>
              </w:tc>
              <w:tc>
                <w:tcPr>
                  <w:tcW w:w="2520" w:type="dxa"/>
                </w:tcPr>
                <w:p w14:paraId="5082AD4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CIFIC HEAT</w:t>
                  </w:r>
                </w:p>
              </w:tc>
              <w:tc>
                <w:tcPr>
                  <w:tcW w:w="1260" w:type="dxa"/>
                </w:tcPr>
                <w:p w14:paraId="403ED1D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382CB3F" w14:textId="77777777" w:rsidTr="00696C8A">
              <w:tc>
                <w:tcPr>
                  <w:tcW w:w="2965" w:type="dxa"/>
                </w:tcPr>
                <w:p w14:paraId="45CA3052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</w:tcPr>
                <w:p w14:paraId="78AC8A1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E3B499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29AC6B9" w14:textId="77777777" w:rsidTr="00186CFE">
              <w:tc>
                <w:tcPr>
                  <w:tcW w:w="2965" w:type="dxa"/>
                </w:tcPr>
                <w:p w14:paraId="1BBBFBDE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NIC TOONE</w:t>
                  </w:r>
                </w:p>
              </w:tc>
              <w:tc>
                <w:tcPr>
                  <w:tcW w:w="2520" w:type="dxa"/>
                </w:tcPr>
                <w:p w14:paraId="15BA2E2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289FC24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00968E5" w14:textId="77777777" w:rsidTr="00696C8A">
              <w:tc>
                <w:tcPr>
                  <w:tcW w:w="2965" w:type="dxa"/>
                </w:tcPr>
                <w:p w14:paraId="26C67249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520" w:type="dxa"/>
                </w:tcPr>
                <w:p w14:paraId="261B348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CBA3ED5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C47B5BD" w14:textId="77777777" w:rsidTr="008C30DE">
              <w:tc>
                <w:tcPr>
                  <w:tcW w:w="2965" w:type="dxa"/>
                </w:tcPr>
                <w:p w14:paraId="5409C1E0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14:paraId="155FA06B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099EDE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2DBE166" w14:textId="77777777" w:rsidTr="008C30DE">
              <w:tc>
                <w:tcPr>
                  <w:tcW w:w="2965" w:type="dxa"/>
                </w:tcPr>
                <w:p w14:paraId="66140E2A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“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kolu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” KOMOMUA</w:t>
                  </w:r>
                </w:p>
              </w:tc>
              <w:tc>
                <w:tcPr>
                  <w:tcW w:w="2520" w:type="dxa"/>
                </w:tcPr>
                <w:p w14:paraId="2A7060D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440BE9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1A46B88" w14:textId="77777777" w:rsidTr="0028494E">
              <w:tc>
                <w:tcPr>
                  <w:tcW w:w="2965" w:type="dxa"/>
                </w:tcPr>
                <w:p w14:paraId="3862D149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 HERRERA</w:t>
                  </w:r>
                </w:p>
              </w:tc>
              <w:tc>
                <w:tcPr>
                  <w:tcW w:w="2520" w:type="dxa"/>
                </w:tcPr>
                <w:p w14:paraId="42039F15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1260" w:type="dxa"/>
                </w:tcPr>
                <w:p w14:paraId="1FFABFFF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6FB37E2F" w14:textId="77777777" w:rsidTr="00152948">
              <w:tc>
                <w:tcPr>
                  <w:tcW w:w="2965" w:type="dxa"/>
                </w:tcPr>
                <w:p w14:paraId="4BBE2EB3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RIVERA</w:t>
                  </w:r>
                </w:p>
              </w:tc>
              <w:tc>
                <w:tcPr>
                  <w:tcW w:w="2520" w:type="dxa"/>
                </w:tcPr>
                <w:p w14:paraId="5A12714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1260" w:type="dxa"/>
                </w:tcPr>
                <w:p w14:paraId="108F977E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CD92D94" w14:textId="77777777" w:rsidTr="00186CFE">
              <w:tc>
                <w:tcPr>
                  <w:tcW w:w="2965" w:type="dxa"/>
                </w:tcPr>
                <w:p w14:paraId="53FCC0DE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NOA MONTEIRO</w:t>
                  </w:r>
                </w:p>
              </w:tc>
              <w:tc>
                <w:tcPr>
                  <w:tcW w:w="2520" w:type="dxa"/>
                </w:tcPr>
                <w:p w14:paraId="227FDEC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E92B29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E595313" w14:textId="77777777" w:rsidTr="00BF6FD2">
              <w:tc>
                <w:tcPr>
                  <w:tcW w:w="2965" w:type="dxa"/>
                </w:tcPr>
                <w:p w14:paraId="32B67CDB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ERRICK TAMBIO</w:t>
                  </w:r>
                </w:p>
              </w:tc>
              <w:tc>
                <w:tcPr>
                  <w:tcW w:w="2520" w:type="dxa"/>
                </w:tcPr>
                <w:p w14:paraId="1DE09B3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CAFC65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54B9721" w14:textId="77777777" w:rsidTr="00776E0E">
              <w:tc>
                <w:tcPr>
                  <w:tcW w:w="2965" w:type="dxa"/>
                </w:tcPr>
                <w:p w14:paraId="13D4B45B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DIDIAH GRIFFIN</w:t>
                  </w:r>
                </w:p>
              </w:tc>
              <w:tc>
                <w:tcPr>
                  <w:tcW w:w="2520" w:type="dxa"/>
                </w:tcPr>
                <w:p w14:paraId="6217C03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436619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70C7B3C" w14:textId="77777777" w:rsidTr="00152948">
              <w:tc>
                <w:tcPr>
                  <w:tcW w:w="2965" w:type="dxa"/>
                </w:tcPr>
                <w:p w14:paraId="6FF1B7A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KAMISUGI</w:t>
                  </w:r>
                </w:p>
              </w:tc>
              <w:tc>
                <w:tcPr>
                  <w:tcW w:w="2520" w:type="dxa"/>
                </w:tcPr>
                <w:p w14:paraId="2720A797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ACA1EC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A6B8767" w14:textId="77777777" w:rsidTr="00282E11">
              <w:tc>
                <w:tcPr>
                  <w:tcW w:w="2965" w:type="dxa"/>
                </w:tcPr>
                <w:p w14:paraId="24E081B1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20" w:type="dxa"/>
                </w:tcPr>
                <w:p w14:paraId="53DC356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1FA4D1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C5CF0DA" w14:textId="77777777" w:rsidTr="008C30DE">
              <w:tc>
                <w:tcPr>
                  <w:tcW w:w="2965" w:type="dxa"/>
                </w:tcPr>
                <w:p w14:paraId="4A36486B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NHATTAN FUKUNAGA</w:t>
                  </w:r>
                </w:p>
              </w:tc>
              <w:tc>
                <w:tcPr>
                  <w:tcW w:w="2520" w:type="dxa"/>
                </w:tcPr>
                <w:p w14:paraId="1F850E1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E7A13F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3B8BAF9" w14:textId="77777777" w:rsidTr="0028494E">
              <w:tc>
                <w:tcPr>
                  <w:tcW w:w="2965" w:type="dxa"/>
                </w:tcPr>
                <w:p w14:paraId="5490BA47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520" w:type="dxa"/>
                </w:tcPr>
                <w:p w14:paraId="4F4722E3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7124A49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40EB72A" w14:textId="77777777" w:rsidTr="00A80103">
              <w:tc>
                <w:tcPr>
                  <w:tcW w:w="2965" w:type="dxa"/>
                </w:tcPr>
                <w:p w14:paraId="30E99E07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2520" w:type="dxa"/>
                </w:tcPr>
                <w:p w14:paraId="0D60358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3EF264B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49C47878" w14:textId="77777777" w:rsidTr="0028494E">
              <w:tc>
                <w:tcPr>
                  <w:tcW w:w="2965" w:type="dxa"/>
                </w:tcPr>
                <w:p w14:paraId="7395BBAB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E TAMAYEI</w:t>
                  </w:r>
                </w:p>
              </w:tc>
              <w:tc>
                <w:tcPr>
                  <w:tcW w:w="2520" w:type="dxa"/>
                </w:tcPr>
                <w:p w14:paraId="524D813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0263CD37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779299A6" w14:textId="77777777" w:rsidTr="00186CFE">
              <w:tc>
                <w:tcPr>
                  <w:tcW w:w="2965" w:type="dxa"/>
                </w:tcPr>
                <w:p w14:paraId="114E63F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14:paraId="075EF44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0CEC619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FCFBB9F" w14:textId="77777777" w:rsidTr="0028494E">
              <w:tc>
                <w:tcPr>
                  <w:tcW w:w="2965" w:type="dxa"/>
                </w:tcPr>
                <w:p w14:paraId="4E1D7D13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UNGJONG “David” HA</w:t>
                  </w:r>
                </w:p>
              </w:tc>
              <w:tc>
                <w:tcPr>
                  <w:tcW w:w="2520" w:type="dxa"/>
                </w:tcPr>
                <w:p w14:paraId="5C5420D6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27C90E7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9D0082D" w14:textId="77777777" w:rsidTr="00696C8A">
              <w:tc>
                <w:tcPr>
                  <w:tcW w:w="2965" w:type="dxa"/>
                </w:tcPr>
                <w:p w14:paraId="7F5D8418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14:paraId="41A19BE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FE6F19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4EA8D80" w14:textId="77777777" w:rsidTr="0028494E">
              <w:tc>
                <w:tcPr>
                  <w:tcW w:w="2965" w:type="dxa"/>
                </w:tcPr>
                <w:p w14:paraId="0CD66ECF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TOMASIEWICZ</w:t>
                  </w:r>
                </w:p>
              </w:tc>
              <w:tc>
                <w:tcPr>
                  <w:tcW w:w="2520" w:type="dxa"/>
                </w:tcPr>
                <w:p w14:paraId="1965A11E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6AE2ABED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5AE2CB42" w14:textId="77777777" w:rsidTr="0028494E">
              <w:tc>
                <w:tcPr>
                  <w:tcW w:w="2965" w:type="dxa"/>
                </w:tcPr>
                <w:p w14:paraId="05431848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ANTHONY ANCHETA</w:t>
                  </w:r>
                </w:p>
              </w:tc>
              <w:tc>
                <w:tcPr>
                  <w:tcW w:w="2520" w:type="dxa"/>
                </w:tcPr>
                <w:p w14:paraId="7A073F25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030E691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3BA20C7C" w14:textId="77777777" w:rsidTr="0028494E">
              <w:tc>
                <w:tcPr>
                  <w:tcW w:w="2965" w:type="dxa"/>
                </w:tcPr>
                <w:p w14:paraId="499C8163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CHER KUMAGAI</w:t>
                  </w:r>
                </w:p>
              </w:tc>
              <w:tc>
                <w:tcPr>
                  <w:tcW w:w="2520" w:type="dxa"/>
                </w:tcPr>
                <w:p w14:paraId="141C9EB7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29018D9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0C698D48" w14:textId="77777777" w:rsidTr="00186CFE">
              <w:tc>
                <w:tcPr>
                  <w:tcW w:w="2965" w:type="dxa"/>
                </w:tcPr>
                <w:p w14:paraId="52C5CC15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USTIN ANCHETA</w:t>
                  </w:r>
                </w:p>
              </w:tc>
              <w:tc>
                <w:tcPr>
                  <w:tcW w:w="2520" w:type="dxa"/>
                </w:tcPr>
                <w:p w14:paraId="0933361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0CAE0E5C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B40ADCC" w14:textId="77777777" w:rsidTr="00A80103">
              <w:tc>
                <w:tcPr>
                  <w:tcW w:w="2965" w:type="dxa"/>
                </w:tcPr>
                <w:p w14:paraId="485DBCED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YRUS BOLOSAN</w:t>
                  </w:r>
                </w:p>
              </w:tc>
              <w:tc>
                <w:tcPr>
                  <w:tcW w:w="2520" w:type="dxa"/>
                </w:tcPr>
                <w:p w14:paraId="4F25ABA9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73374AE2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926A3FB" w14:textId="77777777" w:rsidTr="0028494E">
              <w:tc>
                <w:tcPr>
                  <w:tcW w:w="2965" w:type="dxa"/>
                </w:tcPr>
                <w:p w14:paraId="6B5841F3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CAS ARCHIBALD</w:t>
                  </w:r>
                </w:p>
              </w:tc>
              <w:tc>
                <w:tcPr>
                  <w:tcW w:w="2520" w:type="dxa"/>
                </w:tcPr>
                <w:p w14:paraId="33E6F520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14:paraId="3E568B31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204E533B" w14:textId="77777777" w:rsidTr="00A80103">
              <w:tc>
                <w:tcPr>
                  <w:tcW w:w="2965" w:type="dxa"/>
                </w:tcPr>
                <w:p w14:paraId="7A6D8B1A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TRICIO ROSA-HERNANDEZ</w:t>
                  </w:r>
                </w:p>
              </w:tc>
              <w:tc>
                <w:tcPr>
                  <w:tcW w:w="2520" w:type="dxa"/>
                </w:tcPr>
                <w:p w14:paraId="577E6A1E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27B9DC8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31571" w:rsidRPr="0037389E" w14:paraId="141A87BC" w14:textId="77777777" w:rsidTr="00186CFE">
              <w:tc>
                <w:tcPr>
                  <w:tcW w:w="2965" w:type="dxa"/>
                </w:tcPr>
                <w:p w14:paraId="77DBC1A4" w14:textId="77777777" w:rsidR="00E31571" w:rsidRDefault="00E31571" w:rsidP="00860A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MOTHY HO</w:t>
                  </w:r>
                </w:p>
              </w:tc>
              <w:tc>
                <w:tcPr>
                  <w:tcW w:w="2520" w:type="dxa"/>
                </w:tcPr>
                <w:p w14:paraId="44A0AE28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63461EDA" w14:textId="77777777" w:rsidR="00E31571" w:rsidRDefault="00E31571" w:rsidP="00860A5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60A51" w:rsidRPr="00274908" w14:paraId="56356049" w14:textId="77777777" w:rsidTr="00274908">
              <w:tc>
                <w:tcPr>
                  <w:tcW w:w="2965" w:type="dxa"/>
                  <w:shd w:val="clear" w:color="auto" w:fill="000000" w:themeFill="text1"/>
                </w:tcPr>
                <w:p w14:paraId="48851416" w14:textId="77777777" w:rsidR="00860A51" w:rsidRPr="00274908" w:rsidRDefault="00860A51" w:rsidP="00860A51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34606C74" w14:textId="77777777" w:rsidR="00860A51" w:rsidRPr="00274908" w:rsidRDefault="00860A51" w:rsidP="00860A51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22D7D86" w14:textId="77777777" w:rsidR="00860A51" w:rsidRPr="00274908" w:rsidRDefault="00860A51" w:rsidP="00860A51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860A51" w:rsidRPr="0037389E" w14:paraId="2AB9B374" w14:textId="77777777" w:rsidTr="00CA1F2E">
              <w:tc>
                <w:tcPr>
                  <w:tcW w:w="2965" w:type="dxa"/>
                </w:tcPr>
                <w:p w14:paraId="58BBABDB" w14:textId="77777777" w:rsidR="00860A51" w:rsidRPr="0099164A" w:rsidRDefault="00860A51" w:rsidP="00860A51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32BCDA82" w14:textId="77777777" w:rsidR="00860A51" w:rsidRPr="00364B4E" w:rsidRDefault="00860A51" w:rsidP="00860A51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121780ED" w14:textId="0C3190CC" w:rsidR="00860A51" w:rsidRPr="00364B4E" w:rsidRDefault="00860A51" w:rsidP="00860A51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263B30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740"/>
            </w:tblGrid>
            <w:tr w:rsidR="0037389E" w:rsidRPr="0037389E" w14:paraId="3FFC6E52" w14:textId="77777777" w:rsidTr="0037389E">
              <w:tc>
                <w:tcPr>
                  <w:tcW w:w="6740" w:type="dxa"/>
                  <w:shd w:val="clear" w:color="auto" w:fill="FFFFCC"/>
                </w:tcPr>
                <w:p w14:paraId="22B9764F" w14:textId="77777777"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14:paraId="52210D6A" w14:textId="77777777"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90"/>
              <w:gridCol w:w="2448"/>
              <w:gridCol w:w="1502"/>
            </w:tblGrid>
            <w:tr w:rsidR="0037389E" w:rsidRPr="0037389E" w14:paraId="62E0E0FE" w14:textId="77777777" w:rsidTr="00D14EFA">
              <w:tc>
                <w:tcPr>
                  <w:tcW w:w="2790" w:type="dxa"/>
                  <w:shd w:val="clear" w:color="auto" w:fill="D9D9D9" w:themeFill="background1" w:themeFillShade="D9"/>
                </w:tcPr>
                <w:p w14:paraId="590C7C3D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14:paraId="4F071D1B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14:paraId="5EF472B1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4A353F" w:rsidRPr="004A353F" w14:paraId="69B13FB5" w14:textId="77777777" w:rsidTr="00D14EFA">
              <w:tc>
                <w:tcPr>
                  <w:tcW w:w="2790" w:type="dxa"/>
                  <w:shd w:val="clear" w:color="auto" w:fill="000000" w:themeFill="text1"/>
                </w:tcPr>
                <w:p w14:paraId="0F5D2013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02A42C9B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6F4FF685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877FE" w:rsidRPr="0037389E" w14:paraId="0E7B7716" w14:textId="77777777" w:rsidTr="00696C8A">
              <w:tc>
                <w:tcPr>
                  <w:tcW w:w="2790" w:type="dxa"/>
                </w:tcPr>
                <w:p w14:paraId="17C1C738" w14:textId="77777777" w:rsidR="00A877FE" w:rsidRDefault="00A877FE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2448" w:type="dxa"/>
                </w:tcPr>
                <w:p w14:paraId="00045DCE" w14:textId="77777777" w:rsidR="00A877FE" w:rsidRDefault="00A877FE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428F4CA0" w14:textId="77777777" w:rsidR="00A877FE" w:rsidRDefault="00A877FE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C42CD" w:rsidRPr="0037389E" w14:paraId="2A07F851" w14:textId="77777777" w:rsidTr="008C30DE">
              <w:tc>
                <w:tcPr>
                  <w:tcW w:w="2790" w:type="dxa"/>
                </w:tcPr>
                <w:p w14:paraId="282E93A2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14:paraId="1DE267D9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11B6B9F0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C42CD" w:rsidRPr="0037389E" w14:paraId="5AB416E3" w14:textId="77777777" w:rsidTr="00D14EFA">
              <w:tc>
                <w:tcPr>
                  <w:tcW w:w="2790" w:type="dxa"/>
                </w:tcPr>
                <w:p w14:paraId="0ECE03E3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448" w:type="dxa"/>
                </w:tcPr>
                <w:p w14:paraId="1077C162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5D427CA1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C42CD" w:rsidRPr="0037389E" w14:paraId="293331D3" w14:textId="77777777" w:rsidTr="00D14EFA">
              <w:tc>
                <w:tcPr>
                  <w:tcW w:w="2790" w:type="dxa"/>
                </w:tcPr>
                <w:p w14:paraId="49DED99B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448" w:type="dxa"/>
                </w:tcPr>
                <w:p w14:paraId="054EF2AB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40C0380D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C42CD" w:rsidRPr="0037389E" w14:paraId="46000093" w14:textId="77777777" w:rsidTr="00696C8A">
              <w:tc>
                <w:tcPr>
                  <w:tcW w:w="2790" w:type="dxa"/>
                </w:tcPr>
                <w:p w14:paraId="2C0B4318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48" w:type="dxa"/>
                </w:tcPr>
                <w:p w14:paraId="4719C895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4330E64D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C42CD" w:rsidRPr="0037389E" w14:paraId="7C592533" w14:textId="77777777" w:rsidTr="00696C8A">
              <w:tc>
                <w:tcPr>
                  <w:tcW w:w="2790" w:type="dxa"/>
                </w:tcPr>
                <w:p w14:paraId="0922D0C3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448" w:type="dxa"/>
                </w:tcPr>
                <w:p w14:paraId="17AF75A6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41412C9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C42CD" w:rsidRPr="0037389E" w14:paraId="571CAF4D" w14:textId="77777777" w:rsidTr="00D14EFA">
              <w:tc>
                <w:tcPr>
                  <w:tcW w:w="2790" w:type="dxa"/>
                </w:tcPr>
                <w:p w14:paraId="02F50F24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U UGALEILEI</w:t>
                  </w:r>
                </w:p>
              </w:tc>
              <w:tc>
                <w:tcPr>
                  <w:tcW w:w="2448" w:type="dxa"/>
                </w:tcPr>
                <w:p w14:paraId="0E528410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EA12532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C42CD" w:rsidRPr="0037389E" w14:paraId="2AD356F4" w14:textId="77777777" w:rsidTr="00D14EFA">
              <w:tc>
                <w:tcPr>
                  <w:tcW w:w="2790" w:type="dxa"/>
                </w:tcPr>
                <w:p w14:paraId="027E0966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RSON OCCILIEN</w:t>
                  </w:r>
                </w:p>
              </w:tc>
              <w:tc>
                <w:tcPr>
                  <w:tcW w:w="2448" w:type="dxa"/>
                </w:tcPr>
                <w:p w14:paraId="383B3B2A" w14:textId="77777777" w:rsidR="00AC42CD" w:rsidRPr="00166F96" w:rsidRDefault="00AC42CD" w:rsidP="00CB431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53597B13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C42CD" w:rsidRPr="0037389E" w14:paraId="4F8167AE" w14:textId="77777777" w:rsidTr="00D14EFA">
              <w:tc>
                <w:tcPr>
                  <w:tcW w:w="2790" w:type="dxa"/>
                </w:tcPr>
                <w:p w14:paraId="08BB9A52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448" w:type="dxa"/>
                </w:tcPr>
                <w:p w14:paraId="201C00CD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502" w:type="dxa"/>
                </w:tcPr>
                <w:p w14:paraId="6D57771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C42CD" w:rsidRPr="0037389E" w14:paraId="038C9A3C" w14:textId="77777777" w:rsidTr="00D14EFA">
              <w:tc>
                <w:tcPr>
                  <w:tcW w:w="2790" w:type="dxa"/>
                </w:tcPr>
                <w:p w14:paraId="32735774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 LAGUNA</w:t>
                  </w:r>
                </w:p>
              </w:tc>
              <w:tc>
                <w:tcPr>
                  <w:tcW w:w="2448" w:type="dxa"/>
                </w:tcPr>
                <w:p w14:paraId="0DEEBD6F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1502" w:type="dxa"/>
                </w:tcPr>
                <w:p w14:paraId="1AE5F8F5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C42CD" w:rsidRPr="0037389E" w14:paraId="58950216" w14:textId="77777777" w:rsidTr="00D14EFA">
              <w:tc>
                <w:tcPr>
                  <w:tcW w:w="2790" w:type="dxa"/>
                </w:tcPr>
                <w:p w14:paraId="4405B15C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48" w:type="dxa"/>
                </w:tcPr>
                <w:p w14:paraId="2971EDCA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12BC304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C42CD" w:rsidRPr="0037389E" w14:paraId="244C29B2" w14:textId="77777777" w:rsidTr="00D14EFA">
              <w:tc>
                <w:tcPr>
                  <w:tcW w:w="2790" w:type="dxa"/>
                </w:tcPr>
                <w:p w14:paraId="677DEE37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EN TAGUCHI</w:t>
                  </w:r>
                </w:p>
              </w:tc>
              <w:tc>
                <w:tcPr>
                  <w:tcW w:w="2448" w:type="dxa"/>
                </w:tcPr>
                <w:p w14:paraId="6528A73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63A3F71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C42CD" w:rsidRPr="0037389E" w14:paraId="0297F61E" w14:textId="77777777" w:rsidTr="00D14EFA">
              <w:tc>
                <w:tcPr>
                  <w:tcW w:w="2790" w:type="dxa"/>
                </w:tcPr>
                <w:p w14:paraId="18E84571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48" w:type="dxa"/>
                </w:tcPr>
                <w:p w14:paraId="21BCC73C" w14:textId="77777777" w:rsidR="00AC42CD" w:rsidRPr="00166F96" w:rsidRDefault="00AC42CD" w:rsidP="00CB431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14:paraId="623411B3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1805215A" w14:textId="77777777" w:rsidTr="00D14EFA">
              <w:tc>
                <w:tcPr>
                  <w:tcW w:w="2790" w:type="dxa"/>
                </w:tcPr>
                <w:p w14:paraId="1AC99A91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NITTA</w:t>
                  </w:r>
                </w:p>
              </w:tc>
              <w:tc>
                <w:tcPr>
                  <w:tcW w:w="2448" w:type="dxa"/>
                </w:tcPr>
                <w:p w14:paraId="433B72F6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14:paraId="5AB62061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2FCBF1B" w14:textId="77777777" w:rsidTr="00D14EFA">
              <w:tc>
                <w:tcPr>
                  <w:tcW w:w="2790" w:type="dxa"/>
                </w:tcPr>
                <w:p w14:paraId="17DD33B1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QUIROZ</w:t>
                  </w:r>
                </w:p>
              </w:tc>
              <w:tc>
                <w:tcPr>
                  <w:tcW w:w="2448" w:type="dxa"/>
                </w:tcPr>
                <w:p w14:paraId="1C14D768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502" w:type="dxa"/>
                </w:tcPr>
                <w:p w14:paraId="66987CE8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37CBB29F" w14:textId="77777777" w:rsidTr="00D14EFA">
              <w:tc>
                <w:tcPr>
                  <w:tcW w:w="2790" w:type="dxa"/>
                </w:tcPr>
                <w:p w14:paraId="353C14B9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IEN LE</w:t>
                  </w:r>
                </w:p>
              </w:tc>
              <w:tc>
                <w:tcPr>
                  <w:tcW w:w="2448" w:type="dxa"/>
                </w:tcPr>
                <w:p w14:paraId="5CF3D39A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502" w:type="dxa"/>
                </w:tcPr>
                <w:p w14:paraId="110995FD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5C807D97" w14:textId="77777777" w:rsidTr="00D14EFA">
              <w:tc>
                <w:tcPr>
                  <w:tcW w:w="2790" w:type="dxa"/>
                </w:tcPr>
                <w:p w14:paraId="1C9061F1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Y TRAN</w:t>
                  </w:r>
                </w:p>
              </w:tc>
              <w:tc>
                <w:tcPr>
                  <w:tcW w:w="2448" w:type="dxa"/>
                </w:tcPr>
                <w:p w14:paraId="6A0A2EC5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502" w:type="dxa"/>
                </w:tcPr>
                <w:p w14:paraId="23B11BB4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A431A81" w14:textId="77777777" w:rsidTr="00D14EFA">
              <w:tc>
                <w:tcPr>
                  <w:tcW w:w="2790" w:type="dxa"/>
                </w:tcPr>
                <w:p w14:paraId="485EE258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ANH NGUYEN</w:t>
                  </w:r>
                </w:p>
              </w:tc>
              <w:tc>
                <w:tcPr>
                  <w:tcW w:w="2448" w:type="dxa"/>
                </w:tcPr>
                <w:p w14:paraId="7B1E37A9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1502" w:type="dxa"/>
                </w:tcPr>
                <w:p w14:paraId="514A4B99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C8657A2" w14:textId="77777777" w:rsidTr="00D14EFA">
              <w:tc>
                <w:tcPr>
                  <w:tcW w:w="2790" w:type="dxa"/>
                </w:tcPr>
                <w:p w14:paraId="6B5C8C3F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QUES KADJO</w:t>
                  </w:r>
                </w:p>
              </w:tc>
              <w:tc>
                <w:tcPr>
                  <w:tcW w:w="2448" w:type="dxa"/>
                </w:tcPr>
                <w:p w14:paraId="587D2E5E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5568B220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8CFC313" w14:textId="77777777" w:rsidTr="00D14EFA">
              <w:tc>
                <w:tcPr>
                  <w:tcW w:w="2790" w:type="dxa"/>
                </w:tcPr>
                <w:p w14:paraId="38DCABCE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EAL QUARM</w:t>
                  </w:r>
                </w:p>
              </w:tc>
              <w:tc>
                <w:tcPr>
                  <w:tcW w:w="2448" w:type="dxa"/>
                </w:tcPr>
                <w:p w14:paraId="04B7E265" w14:textId="77777777" w:rsidR="00AC42CD" w:rsidRPr="00166F96" w:rsidRDefault="00AC42CD" w:rsidP="00CB431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14:paraId="1D74E707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A7BFE3B" w14:textId="77777777" w:rsidTr="00D14EFA">
              <w:tc>
                <w:tcPr>
                  <w:tcW w:w="2790" w:type="dxa"/>
                </w:tcPr>
                <w:p w14:paraId="457B66FA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2448" w:type="dxa"/>
                </w:tcPr>
                <w:p w14:paraId="2A2A4BB4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14:paraId="33A70BC9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6D306F69" w14:textId="77777777" w:rsidTr="00D14EFA">
              <w:tc>
                <w:tcPr>
                  <w:tcW w:w="2790" w:type="dxa"/>
                </w:tcPr>
                <w:p w14:paraId="71D4D999" w14:textId="77777777" w:rsidR="00AC42CD" w:rsidRDefault="00AC42CD" w:rsidP="00CB43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M BROOKER</w:t>
                  </w:r>
                </w:p>
              </w:tc>
              <w:tc>
                <w:tcPr>
                  <w:tcW w:w="2448" w:type="dxa"/>
                </w:tcPr>
                <w:p w14:paraId="0DACBD51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6E79448" w14:textId="77777777" w:rsidR="00AC42CD" w:rsidRDefault="00AC42CD" w:rsidP="00CB43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48D622D" w14:textId="77777777" w:rsidTr="008C30DE">
              <w:tc>
                <w:tcPr>
                  <w:tcW w:w="2790" w:type="dxa"/>
                </w:tcPr>
                <w:p w14:paraId="762F0681" w14:textId="77777777" w:rsidR="00AC42CD" w:rsidRDefault="00AC42CD" w:rsidP="008C30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REK COOK</w:t>
                  </w:r>
                </w:p>
              </w:tc>
              <w:tc>
                <w:tcPr>
                  <w:tcW w:w="2448" w:type="dxa"/>
                </w:tcPr>
                <w:p w14:paraId="05196A58" w14:textId="77777777" w:rsidR="00AC42CD" w:rsidRDefault="00AC42CD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B115F9A" w14:textId="77777777" w:rsidR="00AC42CD" w:rsidRDefault="00AC42CD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94A34D8" w14:textId="77777777" w:rsidTr="00D14EFA">
              <w:tc>
                <w:tcPr>
                  <w:tcW w:w="2790" w:type="dxa"/>
                </w:tcPr>
                <w:p w14:paraId="5EFC19E9" w14:textId="77777777" w:rsidR="00AC42CD" w:rsidRDefault="00AC42CD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448" w:type="dxa"/>
                </w:tcPr>
                <w:p w14:paraId="087AD704" w14:textId="77777777" w:rsidR="00AC42CD" w:rsidRDefault="00AC42CD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6B975FFC" w14:textId="77777777" w:rsidR="00AC42CD" w:rsidRDefault="00AC42CD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40464042" w14:textId="77777777" w:rsidTr="00D14EFA">
              <w:tc>
                <w:tcPr>
                  <w:tcW w:w="2790" w:type="dxa"/>
                </w:tcPr>
                <w:p w14:paraId="1EDA0455" w14:textId="77777777" w:rsidR="00AC42CD" w:rsidRDefault="00AC42CD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14:paraId="2CE4FDC2" w14:textId="77777777" w:rsidR="00AC42CD" w:rsidRDefault="00AC42CD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67E7BCE3" w14:textId="77777777" w:rsidR="00AC42CD" w:rsidRDefault="00AC42CD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B78B97F" w14:textId="77777777" w:rsidTr="00D14EFA">
              <w:tc>
                <w:tcPr>
                  <w:tcW w:w="2790" w:type="dxa"/>
                </w:tcPr>
                <w:p w14:paraId="621BFE1D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48" w:type="dxa"/>
                </w:tcPr>
                <w:p w14:paraId="66F08C1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53ACA89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174E3252" w14:textId="77777777" w:rsidTr="00D14EFA">
              <w:tc>
                <w:tcPr>
                  <w:tcW w:w="2790" w:type="dxa"/>
                </w:tcPr>
                <w:p w14:paraId="5170FACD" w14:textId="77777777" w:rsidR="00AC42CD" w:rsidRDefault="00AC42CD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H VALMONTE</w:t>
                  </w:r>
                </w:p>
              </w:tc>
              <w:tc>
                <w:tcPr>
                  <w:tcW w:w="2448" w:type="dxa"/>
                </w:tcPr>
                <w:p w14:paraId="7652771E" w14:textId="77777777" w:rsidR="00AC42CD" w:rsidRDefault="00AC42CD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4B0A246" w14:textId="77777777" w:rsidR="00AC42CD" w:rsidRDefault="00AC42CD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3CE91259" w14:textId="77777777" w:rsidTr="00D14EFA">
              <w:tc>
                <w:tcPr>
                  <w:tcW w:w="2790" w:type="dxa"/>
                </w:tcPr>
                <w:p w14:paraId="2DED33EE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448" w:type="dxa"/>
                </w:tcPr>
                <w:p w14:paraId="7FEDF78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673D7CC9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6E1D38B9" w14:textId="77777777" w:rsidTr="008C30DE">
              <w:tc>
                <w:tcPr>
                  <w:tcW w:w="2790" w:type="dxa"/>
                </w:tcPr>
                <w:p w14:paraId="5471A650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HARD “Trey” NELSON</w:t>
                  </w:r>
                </w:p>
              </w:tc>
              <w:tc>
                <w:tcPr>
                  <w:tcW w:w="2448" w:type="dxa"/>
                </w:tcPr>
                <w:p w14:paraId="27063DE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5829865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B0DBA0C" w14:textId="77777777" w:rsidTr="008C30DE">
              <w:tc>
                <w:tcPr>
                  <w:tcW w:w="2790" w:type="dxa"/>
                </w:tcPr>
                <w:p w14:paraId="72160FD5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BANUILOS</w:t>
                  </w:r>
                </w:p>
              </w:tc>
              <w:tc>
                <w:tcPr>
                  <w:tcW w:w="2448" w:type="dxa"/>
                </w:tcPr>
                <w:p w14:paraId="536A5DA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298CD6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0E595DA" w14:textId="77777777" w:rsidTr="00D14EFA">
              <w:tc>
                <w:tcPr>
                  <w:tcW w:w="2790" w:type="dxa"/>
                </w:tcPr>
                <w:p w14:paraId="48A723F8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IRANDA</w:t>
                  </w:r>
                </w:p>
              </w:tc>
              <w:tc>
                <w:tcPr>
                  <w:tcW w:w="2448" w:type="dxa"/>
                </w:tcPr>
                <w:p w14:paraId="4F1BB11E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 JRS</w:t>
                  </w:r>
                </w:p>
              </w:tc>
              <w:tc>
                <w:tcPr>
                  <w:tcW w:w="1502" w:type="dxa"/>
                </w:tcPr>
                <w:p w14:paraId="7466A56F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A8FC5C3" w14:textId="77777777" w:rsidTr="00D14EFA">
              <w:tc>
                <w:tcPr>
                  <w:tcW w:w="2790" w:type="dxa"/>
                </w:tcPr>
                <w:p w14:paraId="22B28FDC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48" w:type="dxa"/>
                </w:tcPr>
                <w:p w14:paraId="37459F39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04FA1F4F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7F34A1E7" w14:textId="77777777" w:rsidTr="00D14EFA">
              <w:tc>
                <w:tcPr>
                  <w:tcW w:w="2790" w:type="dxa"/>
                </w:tcPr>
                <w:p w14:paraId="48A275D3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48" w:type="dxa"/>
                </w:tcPr>
                <w:p w14:paraId="1B8EEB0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HON.</w:t>
                  </w:r>
                </w:p>
              </w:tc>
              <w:tc>
                <w:tcPr>
                  <w:tcW w:w="1502" w:type="dxa"/>
                </w:tcPr>
                <w:p w14:paraId="54DB6167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319751A2" w14:textId="77777777" w:rsidTr="00D14EFA">
              <w:tc>
                <w:tcPr>
                  <w:tcW w:w="2790" w:type="dxa"/>
                </w:tcPr>
                <w:p w14:paraId="213413EE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RGAN</w:t>
                  </w:r>
                </w:p>
              </w:tc>
              <w:tc>
                <w:tcPr>
                  <w:tcW w:w="2448" w:type="dxa"/>
                </w:tcPr>
                <w:p w14:paraId="65ED526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NITED</w:t>
                  </w:r>
                </w:p>
              </w:tc>
              <w:tc>
                <w:tcPr>
                  <w:tcW w:w="1502" w:type="dxa"/>
                </w:tcPr>
                <w:p w14:paraId="5C7FE59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348DF7D" w14:textId="77777777" w:rsidTr="00D14EFA">
              <w:tc>
                <w:tcPr>
                  <w:tcW w:w="2790" w:type="dxa"/>
                </w:tcPr>
                <w:p w14:paraId="152378CA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XON DAVIS</w:t>
                  </w:r>
                </w:p>
              </w:tc>
              <w:tc>
                <w:tcPr>
                  <w:tcW w:w="2448" w:type="dxa"/>
                </w:tcPr>
                <w:p w14:paraId="0CDD950F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2BAC125A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75716EAC" w14:textId="77777777" w:rsidTr="00D14EFA">
              <w:tc>
                <w:tcPr>
                  <w:tcW w:w="2790" w:type="dxa"/>
                </w:tcPr>
                <w:p w14:paraId="1DB27B41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NEKOTA</w:t>
                  </w:r>
                </w:p>
              </w:tc>
              <w:tc>
                <w:tcPr>
                  <w:tcW w:w="2448" w:type="dxa"/>
                </w:tcPr>
                <w:p w14:paraId="632F32F9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24C35A71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EC8A796" w14:textId="77777777" w:rsidTr="00D14EFA">
              <w:tc>
                <w:tcPr>
                  <w:tcW w:w="2790" w:type="dxa"/>
                </w:tcPr>
                <w:p w14:paraId="1BAFC395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STREL STORM</w:t>
                  </w:r>
                </w:p>
              </w:tc>
              <w:tc>
                <w:tcPr>
                  <w:tcW w:w="2448" w:type="dxa"/>
                </w:tcPr>
                <w:p w14:paraId="40EEF1C9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29BE90E0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574BDCEC" w14:textId="77777777" w:rsidTr="008C30DE">
              <w:tc>
                <w:tcPr>
                  <w:tcW w:w="2790" w:type="dxa"/>
                </w:tcPr>
                <w:p w14:paraId="42D1E089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LADNER</w:t>
                  </w:r>
                </w:p>
              </w:tc>
              <w:tc>
                <w:tcPr>
                  <w:tcW w:w="2448" w:type="dxa"/>
                </w:tcPr>
                <w:p w14:paraId="089FC6B5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7496C68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6B970B2F" w14:textId="77777777" w:rsidTr="00D14EFA">
              <w:tc>
                <w:tcPr>
                  <w:tcW w:w="2790" w:type="dxa"/>
                </w:tcPr>
                <w:p w14:paraId="14673183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448" w:type="dxa"/>
                </w:tcPr>
                <w:p w14:paraId="55E33805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14:paraId="08E8F1F5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68A830E" w14:textId="77777777" w:rsidTr="00D14EFA">
              <w:tc>
                <w:tcPr>
                  <w:tcW w:w="2790" w:type="dxa"/>
                </w:tcPr>
                <w:p w14:paraId="1C94F958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48" w:type="dxa"/>
                </w:tcPr>
                <w:p w14:paraId="1A2E74C5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03426E3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8850233" w14:textId="77777777" w:rsidTr="00D14EFA">
              <w:tc>
                <w:tcPr>
                  <w:tcW w:w="2790" w:type="dxa"/>
                </w:tcPr>
                <w:p w14:paraId="2AD2727A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48" w:type="dxa"/>
                </w:tcPr>
                <w:p w14:paraId="667E7A40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1D24D17A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14FDA369" w14:textId="77777777" w:rsidTr="00D14EFA">
              <w:tc>
                <w:tcPr>
                  <w:tcW w:w="2790" w:type="dxa"/>
                </w:tcPr>
                <w:p w14:paraId="11B21FF1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PENCER HOKAMA</w:t>
                  </w:r>
                </w:p>
              </w:tc>
              <w:tc>
                <w:tcPr>
                  <w:tcW w:w="2448" w:type="dxa"/>
                </w:tcPr>
                <w:p w14:paraId="798029FA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44D75C53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7A9E718D" w14:textId="77777777" w:rsidTr="00D14EFA">
              <w:tc>
                <w:tcPr>
                  <w:tcW w:w="2790" w:type="dxa"/>
                </w:tcPr>
                <w:p w14:paraId="6172C304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VERY KUROSU</w:t>
                  </w:r>
                </w:p>
              </w:tc>
              <w:tc>
                <w:tcPr>
                  <w:tcW w:w="2448" w:type="dxa"/>
                </w:tcPr>
                <w:p w14:paraId="0AB0626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502" w:type="dxa"/>
                </w:tcPr>
                <w:p w14:paraId="2BBC8747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7D04BF15" w14:textId="77777777" w:rsidTr="00D14EFA">
              <w:tc>
                <w:tcPr>
                  <w:tcW w:w="2790" w:type="dxa"/>
                </w:tcPr>
                <w:p w14:paraId="2B77285B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VNTEMOC TOVAR</w:t>
                  </w:r>
                </w:p>
              </w:tc>
              <w:tc>
                <w:tcPr>
                  <w:tcW w:w="2448" w:type="dxa"/>
                </w:tcPr>
                <w:p w14:paraId="155407E6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502" w:type="dxa"/>
                </w:tcPr>
                <w:p w14:paraId="53BFB80D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13BE68E4" w14:textId="77777777" w:rsidTr="00D14EFA">
              <w:tc>
                <w:tcPr>
                  <w:tcW w:w="2790" w:type="dxa"/>
                </w:tcPr>
                <w:p w14:paraId="3A238C34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ROSA</w:t>
                  </w:r>
                </w:p>
              </w:tc>
              <w:tc>
                <w:tcPr>
                  <w:tcW w:w="2448" w:type="dxa"/>
                </w:tcPr>
                <w:p w14:paraId="00C67F3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1502" w:type="dxa"/>
                </w:tcPr>
                <w:p w14:paraId="5A0BDA31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47F17671" w14:textId="77777777" w:rsidTr="00696C8A">
              <w:tc>
                <w:tcPr>
                  <w:tcW w:w="2790" w:type="dxa"/>
                </w:tcPr>
                <w:p w14:paraId="0ACA9EAA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IDER</w:t>
                  </w:r>
                </w:p>
              </w:tc>
              <w:tc>
                <w:tcPr>
                  <w:tcW w:w="2448" w:type="dxa"/>
                </w:tcPr>
                <w:p w14:paraId="1A359D3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5DC8545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2A2FDA7" w14:textId="77777777" w:rsidTr="00696C8A">
              <w:tc>
                <w:tcPr>
                  <w:tcW w:w="2790" w:type="dxa"/>
                </w:tcPr>
                <w:p w14:paraId="1559A6BE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48" w:type="dxa"/>
                </w:tcPr>
                <w:p w14:paraId="2B5E8AC3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4FE161B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81E5890" w14:textId="77777777" w:rsidTr="00186CFE">
              <w:tc>
                <w:tcPr>
                  <w:tcW w:w="2790" w:type="dxa"/>
                </w:tcPr>
                <w:p w14:paraId="41E99C1A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KEVIN LEONG</w:t>
                  </w:r>
                </w:p>
              </w:tc>
              <w:tc>
                <w:tcPr>
                  <w:tcW w:w="2448" w:type="dxa"/>
                </w:tcPr>
                <w:p w14:paraId="3A166046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7782B36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1DD3B7F3" w14:textId="77777777" w:rsidTr="00D14EFA">
              <w:tc>
                <w:tcPr>
                  <w:tcW w:w="2790" w:type="dxa"/>
                </w:tcPr>
                <w:p w14:paraId="2F384AA7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2448" w:type="dxa"/>
                </w:tcPr>
                <w:p w14:paraId="1D94C74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FAEBE9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5B6A0107" w14:textId="77777777" w:rsidTr="00696C8A">
              <w:tc>
                <w:tcPr>
                  <w:tcW w:w="2790" w:type="dxa"/>
                </w:tcPr>
                <w:p w14:paraId="5E44A531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14:paraId="0A822052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3D1EA342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365E6579" w14:textId="77777777" w:rsidTr="00D14EFA">
              <w:tc>
                <w:tcPr>
                  <w:tcW w:w="2790" w:type="dxa"/>
                </w:tcPr>
                <w:p w14:paraId="0CB65285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S CASSANO</w:t>
                  </w:r>
                </w:p>
              </w:tc>
              <w:tc>
                <w:tcPr>
                  <w:tcW w:w="2448" w:type="dxa"/>
                </w:tcPr>
                <w:p w14:paraId="49887E26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1502" w:type="dxa"/>
                </w:tcPr>
                <w:p w14:paraId="145C5CB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410D64E9" w14:textId="77777777" w:rsidTr="008C30DE">
              <w:tc>
                <w:tcPr>
                  <w:tcW w:w="2790" w:type="dxa"/>
                </w:tcPr>
                <w:p w14:paraId="5E67B03E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48" w:type="dxa"/>
                </w:tcPr>
                <w:p w14:paraId="4AE119D5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38A8DC0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595609B" w14:textId="77777777" w:rsidTr="00D14EFA">
              <w:tc>
                <w:tcPr>
                  <w:tcW w:w="2790" w:type="dxa"/>
                </w:tcPr>
                <w:p w14:paraId="39E52838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448" w:type="dxa"/>
                </w:tcPr>
                <w:p w14:paraId="2744C390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140F2F47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79254D6D" w14:textId="77777777" w:rsidTr="00D14EFA">
              <w:tc>
                <w:tcPr>
                  <w:tcW w:w="2790" w:type="dxa"/>
                </w:tcPr>
                <w:p w14:paraId="6EA7DB6B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NOA MONTEIRO</w:t>
                  </w:r>
                </w:p>
              </w:tc>
              <w:tc>
                <w:tcPr>
                  <w:tcW w:w="2448" w:type="dxa"/>
                </w:tcPr>
                <w:p w14:paraId="3899922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688CCCA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1DB91033" w14:textId="77777777" w:rsidTr="00D14EFA">
              <w:tc>
                <w:tcPr>
                  <w:tcW w:w="2790" w:type="dxa"/>
                </w:tcPr>
                <w:p w14:paraId="27184C1B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WEN CABA</w:t>
                  </w:r>
                </w:p>
              </w:tc>
              <w:tc>
                <w:tcPr>
                  <w:tcW w:w="2448" w:type="dxa"/>
                </w:tcPr>
                <w:p w14:paraId="6A2C64DF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4426C0A3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37A05625" w14:textId="77777777" w:rsidTr="008C30DE">
              <w:tc>
                <w:tcPr>
                  <w:tcW w:w="2790" w:type="dxa"/>
                </w:tcPr>
                <w:p w14:paraId="5FAF25FA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48" w:type="dxa"/>
                </w:tcPr>
                <w:p w14:paraId="5D50E387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335879D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3DF08400" w14:textId="77777777" w:rsidTr="00D14EFA">
              <w:tc>
                <w:tcPr>
                  <w:tcW w:w="2790" w:type="dxa"/>
                </w:tcPr>
                <w:p w14:paraId="1D15A78E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MORISHIGE</w:t>
                  </w:r>
                </w:p>
              </w:tc>
              <w:tc>
                <w:tcPr>
                  <w:tcW w:w="2448" w:type="dxa"/>
                </w:tcPr>
                <w:p w14:paraId="62C9C275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7135F47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6679BA59" w14:textId="77777777" w:rsidTr="00D14EFA">
              <w:tc>
                <w:tcPr>
                  <w:tcW w:w="2790" w:type="dxa"/>
                </w:tcPr>
                <w:p w14:paraId="4F04B6C3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Van ACKER</w:t>
                  </w:r>
                </w:p>
              </w:tc>
              <w:tc>
                <w:tcPr>
                  <w:tcW w:w="2448" w:type="dxa"/>
                </w:tcPr>
                <w:p w14:paraId="02E42A9D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06437F5D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573E993E" w14:textId="77777777" w:rsidTr="00696C8A">
              <w:tc>
                <w:tcPr>
                  <w:tcW w:w="2790" w:type="dxa"/>
                </w:tcPr>
                <w:p w14:paraId="66EED591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448" w:type="dxa"/>
                </w:tcPr>
                <w:p w14:paraId="73840625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2AECBDEB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4C3E46D" w14:textId="77777777" w:rsidTr="00D14EFA">
              <w:tc>
                <w:tcPr>
                  <w:tcW w:w="2790" w:type="dxa"/>
                </w:tcPr>
                <w:p w14:paraId="1789B432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TOMASIEWICZ</w:t>
                  </w:r>
                </w:p>
              </w:tc>
              <w:tc>
                <w:tcPr>
                  <w:tcW w:w="2448" w:type="dxa"/>
                </w:tcPr>
                <w:p w14:paraId="18D29F62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14:paraId="63393570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0B67958" w14:textId="77777777" w:rsidTr="00D14EFA">
              <w:tc>
                <w:tcPr>
                  <w:tcW w:w="2790" w:type="dxa"/>
                </w:tcPr>
                <w:p w14:paraId="0A1F022B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ANCHETA</w:t>
                  </w:r>
                </w:p>
              </w:tc>
              <w:tc>
                <w:tcPr>
                  <w:tcW w:w="2448" w:type="dxa"/>
                </w:tcPr>
                <w:p w14:paraId="62A2D38E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14:paraId="1B9AE7A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6C8089E6" w14:textId="77777777" w:rsidTr="00D14EFA">
              <w:tc>
                <w:tcPr>
                  <w:tcW w:w="2790" w:type="dxa"/>
                </w:tcPr>
                <w:p w14:paraId="1359DFDE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TenBROEKE</w:t>
                  </w:r>
                </w:p>
              </w:tc>
              <w:tc>
                <w:tcPr>
                  <w:tcW w:w="2448" w:type="dxa"/>
                </w:tcPr>
                <w:p w14:paraId="79EDF24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14:paraId="38749B8F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8B6CFEE" w14:textId="77777777" w:rsidTr="00D14EFA">
              <w:tc>
                <w:tcPr>
                  <w:tcW w:w="2790" w:type="dxa"/>
                </w:tcPr>
                <w:p w14:paraId="1A372B4D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YRUS BOLOSAN</w:t>
                  </w:r>
                </w:p>
              </w:tc>
              <w:tc>
                <w:tcPr>
                  <w:tcW w:w="2448" w:type="dxa"/>
                </w:tcPr>
                <w:p w14:paraId="5184EE6E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14:paraId="73BBDA6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276974C0" w14:textId="77777777" w:rsidTr="00D14EFA">
              <w:tc>
                <w:tcPr>
                  <w:tcW w:w="2790" w:type="dxa"/>
                </w:tcPr>
                <w:p w14:paraId="68539295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ANCHETA</w:t>
                  </w:r>
                </w:p>
              </w:tc>
              <w:tc>
                <w:tcPr>
                  <w:tcW w:w="2448" w:type="dxa"/>
                </w:tcPr>
                <w:p w14:paraId="692B5603" w14:textId="77777777" w:rsidR="00AC42CD" w:rsidRPr="00166F96" w:rsidRDefault="00AC42CD" w:rsidP="00A877FE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14:paraId="3E8FA2E8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0DDDFD7B" w14:textId="77777777" w:rsidTr="00D14EFA">
              <w:tc>
                <w:tcPr>
                  <w:tcW w:w="2790" w:type="dxa"/>
                </w:tcPr>
                <w:p w14:paraId="13B0B4C2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ID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cMILLAN</w:t>
                  </w:r>
                  <w:proofErr w:type="spellEnd"/>
                </w:p>
              </w:tc>
              <w:tc>
                <w:tcPr>
                  <w:tcW w:w="2448" w:type="dxa"/>
                </w:tcPr>
                <w:p w14:paraId="7D132321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14:paraId="6237B314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C42CD" w:rsidRPr="0037389E" w14:paraId="76CCEA62" w14:textId="77777777" w:rsidTr="00D14EFA">
              <w:tc>
                <w:tcPr>
                  <w:tcW w:w="2790" w:type="dxa"/>
                </w:tcPr>
                <w:p w14:paraId="18520ACA" w14:textId="77777777" w:rsidR="00AC42CD" w:rsidRDefault="00AC42CD" w:rsidP="00A87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REK WURLITZER</w:t>
                  </w:r>
                </w:p>
              </w:tc>
              <w:tc>
                <w:tcPr>
                  <w:tcW w:w="2448" w:type="dxa"/>
                </w:tcPr>
                <w:p w14:paraId="1E749637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79B3839C" w14:textId="77777777" w:rsidR="00AC42CD" w:rsidRDefault="00AC42CD" w:rsidP="00A877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877FE" w:rsidRPr="00BB49F0" w14:paraId="61E6C8A5" w14:textId="77777777" w:rsidTr="00D14EFA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14:paraId="56D721D0" w14:textId="77777777" w:rsidR="00A877FE" w:rsidRPr="00BB49F0" w:rsidRDefault="00A877FE" w:rsidP="00A877F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163915A9" w14:textId="77777777" w:rsidR="00A877FE" w:rsidRPr="00BB49F0" w:rsidRDefault="00A877FE" w:rsidP="00A877F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2700B9DB" w14:textId="77777777" w:rsidR="00A877FE" w:rsidRPr="00BB49F0" w:rsidRDefault="00A877FE" w:rsidP="00A877F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3B71829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127AA8" w:rsidRPr="0037389E" w14:paraId="13FFF3D7" w14:textId="77777777" w:rsidTr="002C61FD">
        <w:tc>
          <w:tcPr>
            <w:tcW w:w="7308" w:type="dxa"/>
            <w:gridSpan w:val="2"/>
          </w:tcPr>
          <w:p w14:paraId="5377E1AA" w14:textId="77777777" w:rsidR="00127AA8" w:rsidRDefault="00127AA8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  <w:gridSpan w:val="2"/>
          </w:tcPr>
          <w:p w14:paraId="3919207B" w14:textId="77777777" w:rsidR="00127AA8" w:rsidRDefault="00127AA8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88606A" w:rsidRPr="00631F64" w14:paraId="6CA9E92C" w14:textId="77777777" w:rsidTr="002C61FD">
        <w:tc>
          <w:tcPr>
            <w:tcW w:w="7308" w:type="dxa"/>
            <w:gridSpan w:val="2"/>
          </w:tcPr>
          <w:p w14:paraId="505A31B2" w14:textId="77777777" w:rsidR="0088606A" w:rsidRPr="00631F64" w:rsidRDefault="0088606A" w:rsidP="00F036B6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308" w:type="dxa"/>
            <w:gridSpan w:val="2"/>
          </w:tcPr>
          <w:p w14:paraId="2F315501" w14:textId="36775F46" w:rsidR="0088606A" w:rsidRDefault="0088606A" w:rsidP="0037389E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DF49FF9" w14:textId="77777777" w:rsidR="005F1BF0" w:rsidRPr="00631F64" w:rsidRDefault="005F1BF0" w:rsidP="00F036B6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37389E" w:rsidRPr="00511D75" w14:paraId="720439A2" w14:textId="77777777" w:rsidTr="000A5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</w:trPr>
        <w:tc>
          <w:tcPr>
            <w:tcW w:w="14482" w:type="dxa"/>
            <w:gridSpan w:val="3"/>
            <w:shd w:val="clear" w:color="auto" w:fill="000000" w:themeFill="text1"/>
          </w:tcPr>
          <w:p w14:paraId="4D633565" w14:textId="77777777"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14:paraId="3C541FDE" w14:textId="77777777" w:rsidTr="000A5A01">
        <w:tc>
          <w:tcPr>
            <w:tcW w:w="2500" w:type="dxa"/>
          </w:tcPr>
          <w:p w14:paraId="2723E2CE" w14:textId="77777777"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3"/>
          </w:tcPr>
          <w:p w14:paraId="26C0C27E" w14:textId="77777777" w:rsidR="004A1493" w:rsidRDefault="004A1493">
            <w:pPr>
              <w:rPr>
                <w:rFonts w:ascii="Arial" w:hAnsi="Arial" w:cs="Arial"/>
              </w:rPr>
            </w:pPr>
          </w:p>
          <w:p w14:paraId="4BF22474" w14:textId="011C17A0" w:rsidR="005F1BF0" w:rsidRDefault="005F1BF0">
            <w:pPr>
              <w:rPr>
                <w:rFonts w:ascii="Arial" w:hAnsi="Arial" w:cs="Arial"/>
              </w:rPr>
            </w:pPr>
          </w:p>
          <w:p w14:paraId="2DC30BAD" w14:textId="2EA3A851" w:rsidR="00DB119C" w:rsidRDefault="00DB119C">
            <w:pPr>
              <w:rPr>
                <w:rFonts w:ascii="Arial" w:hAnsi="Arial" w:cs="Arial"/>
              </w:rPr>
            </w:pPr>
          </w:p>
          <w:p w14:paraId="577D00CE" w14:textId="7194CB11" w:rsidR="00DB119C" w:rsidRDefault="00DB119C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8370"/>
            </w:tblGrid>
            <w:tr w:rsidR="00AD48FA" w14:paraId="34BBD52F" w14:textId="77777777" w:rsidTr="00AD48FA">
              <w:tc>
                <w:tcPr>
                  <w:tcW w:w="8370" w:type="dxa"/>
                </w:tcPr>
                <w:p w14:paraId="236D5753" w14:textId="77777777"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14:paraId="60E3975F" w14:textId="77777777" w:rsidTr="00AD48FA">
              <w:tc>
                <w:tcPr>
                  <w:tcW w:w="8370" w:type="dxa"/>
                </w:tcPr>
                <w:p w14:paraId="24EE313C" w14:textId="77777777"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14:paraId="3F0AF135" w14:textId="77777777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14:paraId="163309C8" w14:textId="77777777"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21D456E5" w14:textId="77777777"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aconcuadrcula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2419"/>
              <w:gridCol w:w="305"/>
              <w:gridCol w:w="1478"/>
              <w:gridCol w:w="1478"/>
            </w:tblGrid>
            <w:tr w:rsidR="00AD48FA" w:rsidRPr="001A40E4" w14:paraId="3451FFFD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6A166475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7818D177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B28B0D3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3146C64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18EF4CC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14:paraId="79C72613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48D66A7F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64C05EF4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07A828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17CAE77E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5E1F81E5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14:paraId="25132656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680C98B7" w14:textId="77777777"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464BA163" w14:textId="77777777"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E7B24EF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3544DA17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2D6F6219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C0712" w:rsidRPr="007D4082" w14:paraId="5F3D06BC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239568F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CBA6FE8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7640DD1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472F267" w14:textId="77777777" w:rsidR="00DC0712" w:rsidRPr="00ED0D80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8CA2D69" w14:textId="77777777" w:rsidR="00DC0712" w:rsidRPr="008212DC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5C910FD1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3384239" w14:textId="77777777" w:rsidR="00DC0712" w:rsidRDefault="00DC0712" w:rsidP="00776E0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PO KIAAIN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0515C12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C4616CD" w14:textId="77777777" w:rsidR="00DC0712" w:rsidRPr="0048052B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7E57E68" w14:textId="77777777" w:rsidR="00DC0712" w:rsidRPr="00ED0D80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A2F1DA4" w14:textId="77777777" w:rsidR="00DC0712" w:rsidRPr="008212DC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45FB4945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418ACB4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IMA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1A63ED3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1C4D86D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7AFBB25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BAB4ED0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7287FFEC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436AF63" w14:textId="77777777" w:rsidR="00DC0712" w:rsidRDefault="00DC0712" w:rsidP="00776E0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NORU MURAKAM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0F34234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F3FAB8B" w14:textId="77777777" w:rsidR="00DC0712" w:rsidRPr="0048052B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8A4C77D" w14:textId="77777777" w:rsidR="00DC0712" w:rsidRPr="00ED0D80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485F801" w14:textId="77777777" w:rsidR="00DC0712" w:rsidRPr="008212DC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38CA2205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671FE76" w14:textId="77777777" w:rsidR="00DC0712" w:rsidRDefault="00DC0712" w:rsidP="00065C1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E3BED47" w14:textId="77777777" w:rsidR="00DC0712" w:rsidRDefault="00DC0712" w:rsidP="00065C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C0A92AA" w14:textId="77777777" w:rsidR="00DC0712" w:rsidRPr="0048052B" w:rsidRDefault="00DC0712" w:rsidP="00065C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CA93D60" w14:textId="77777777" w:rsidR="00DC0712" w:rsidRPr="00ED0D80" w:rsidRDefault="00DC0712" w:rsidP="00065C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3A47FDD" w14:textId="77777777" w:rsidR="00DC0712" w:rsidRPr="008212DC" w:rsidRDefault="00DC0712" w:rsidP="00065C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40AEBC95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D87E066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C TUNG BU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0B886F1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 MOANA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21D95E1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40BB9C6" w14:textId="77777777" w:rsidR="00DC0712" w:rsidRPr="00112A24" w:rsidRDefault="00DC0712" w:rsidP="00A0722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0E29D05" w14:textId="77777777" w:rsidR="00DC0712" w:rsidRPr="008212DC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64C36300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A856C09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B8E48D2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C8C78EE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40817BB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5832F89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3AA7C742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6B9D4BC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QUARM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223130E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69EC2FF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3AB9257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81A0E6A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DC0712" w:rsidRPr="007D4082" w14:paraId="4D5CCC14" w14:textId="77777777" w:rsidTr="0028494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1940525" w14:textId="77777777" w:rsidR="00DC0712" w:rsidRDefault="00DC0712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LIVAN NGOM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69631EF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B068154" w14:textId="77777777" w:rsidR="00DC0712" w:rsidRPr="0048052B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39C55C0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F925F40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2A300C37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C0DED15" w14:textId="77777777" w:rsidR="00DC0712" w:rsidRDefault="00DC0712" w:rsidP="00776E0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D4D4C52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975ABD9" w14:textId="77777777" w:rsidR="00DC0712" w:rsidRPr="0048052B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24E774E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743AC26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1964AC3F" w14:textId="77777777" w:rsidTr="0028494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0516EBA" w14:textId="77777777" w:rsidR="00DC0712" w:rsidRDefault="00DC0712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MAYE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F1199C2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1446632" w14:textId="77777777" w:rsidR="00DC0712" w:rsidRPr="0048052B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81140EA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8F4260E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682C44C2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630B977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CHARICH KANESHIR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647D622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CEEB045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BECF959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D267A3D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DC0712" w:rsidRPr="007D4082" w14:paraId="4B0120F3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556B513" w14:textId="77777777" w:rsidR="00DC0712" w:rsidRDefault="00DC0712" w:rsidP="008C30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A6D5146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ED3CD2F" w14:textId="77777777" w:rsidR="00DC0712" w:rsidRPr="0048052B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E736D5A" w14:textId="3617D3EF" w:rsidR="00DC0712" w:rsidRPr="00E31571" w:rsidRDefault="00E31571" w:rsidP="008C30D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D36D11D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4E00DBF0" w14:textId="77777777" w:rsidTr="00445CD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559D4D6" w14:textId="77777777" w:rsidR="00DC0712" w:rsidRDefault="00DC0712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246BEF3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F186CBC" w14:textId="77777777" w:rsidR="00DC0712" w:rsidRPr="0048052B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71036D2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413FDEA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61F8916A" w14:textId="77777777" w:rsidTr="00445CD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2026F8A" w14:textId="77777777" w:rsidR="00DC0712" w:rsidRDefault="00DC0712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27DC373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DBFBCBD" w14:textId="77777777" w:rsidR="00DC0712" w:rsidRPr="0048052B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FB86DB7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155C1CC" w14:textId="2014D45F" w:rsidR="00DC0712" w:rsidRDefault="00A877FE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DC0712" w:rsidRPr="007D4082" w14:paraId="4AC5A96E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7EF7557" w14:textId="77777777" w:rsidR="00DC0712" w:rsidRDefault="00DC0712" w:rsidP="008C30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8753850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3FE2743" w14:textId="77777777" w:rsidR="00DC0712" w:rsidRPr="0048052B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834F2C7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252BA66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A877FE" w:rsidRPr="007D4082" w14:paraId="639095CB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C118300" w14:textId="32E3C9D3" w:rsidR="00A877FE" w:rsidRDefault="00A877FE" w:rsidP="008C30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6DB946D" w14:textId="34BB71C9" w:rsidR="00A877FE" w:rsidRDefault="00A877FE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0DA1C7F" w14:textId="77777777" w:rsidR="00A877FE" w:rsidRPr="0048052B" w:rsidRDefault="00A877FE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A841A91" w14:textId="16090E54" w:rsidR="00A877FE" w:rsidRDefault="00A877FE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8FBEBC4" w14:textId="74776BFA" w:rsidR="00A877FE" w:rsidRDefault="00A877FE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03ADEAFB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C01BAA7" w14:textId="77777777" w:rsidR="00DC0712" w:rsidRDefault="00DC0712" w:rsidP="00186C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LE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9625C68" w14:textId="77777777" w:rsidR="00DC0712" w:rsidRDefault="00DC0712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D7FBD0D" w14:textId="77777777" w:rsidR="00DC0712" w:rsidRPr="0048052B" w:rsidRDefault="00DC0712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8846933" w14:textId="77777777" w:rsidR="00DC0712" w:rsidRDefault="00DC0712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AC49C53" w14:textId="77777777" w:rsidR="00DC0712" w:rsidRDefault="00DC0712" w:rsidP="00186C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67BA1758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21C55F5" w14:textId="77777777" w:rsidR="00DC0712" w:rsidRDefault="00DC0712" w:rsidP="00CC3C7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ER COS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41A6960" w14:textId="77777777" w:rsidR="00DC0712" w:rsidRDefault="00DC0712" w:rsidP="00CC3C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 JR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4496BC2" w14:textId="77777777" w:rsidR="00DC0712" w:rsidRPr="0048052B" w:rsidRDefault="00DC0712" w:rsidP="00CC3C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FB7A9D2" w14:textId="77777777" w:rsidR="00DC0712" w:rsidRPr="00ED0D80" w:rsidRDefault="00DC0712" w:rsidP="00CC3C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3FACDE9" w14:textId="77777777" w:rsidR="00DC0712" w:rsidRPr="008212DC" w:rsidRDefault="00DC0712" w:rsidP="00CC3C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2821BABD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91E718B" w14:textId="77777777" w:rsidR="00DC0712" w:rsidRDefault="00DC0712" w:rsidP="008C30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FF6D4E3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B51D7D0" w14:textId="77777777" w:rsidR="00DC0712" w:rsidRPr="0048052B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DD12E1E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CE2E96B" w14:textId="77777777" w:rsidR="00DC0712" w:rsidRDefault="00DC0712" w:rsidP="008C30D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491E5234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105AAB8" w14:textId="77777777" w:rsidR="00DC0712" w:rsidRDefault="00DC0712" w:rsidP="00776E0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WEN MALON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1732850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9DE6C3C" w14:textId="77777777" w:rsidR="00DC0712" w:rsidRPr="0048052B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4EB3E91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FCC3BC9" w14:textId="77777777" w:rsidR="00DC0712" w:rsidRDefault="00DC0712" w:rsidP="00776E0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455369FC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B4479F8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LISTON #11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D07FA34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T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616984C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BDD7BBF" w14:textId="77777777" w:rsidR="00DC0712" w:rsidRPr="00ED0D80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AE10397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0FE110C5" w14:textId="77777777" w:rsidTr="00CE00E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C15AFE1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O LEWI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7092194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T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45A189D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F6EFD73" w14:textId="77777777" w:rsidR="00DC0712" w:rsidRPr="00ED0D80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FFE0A61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20F5DF4C" w14:textId="77777777" w:rsidTr="0028494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84D0DC3" w14:textId="77777777" w:rsidR="00DC0712" w:rsidRDefault="00DC0712" w:rsidP="0028494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SELL #10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F15D485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T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386D4A0" w14:textId="77777777" w:rsidR="00DC0712" w:rsidRPr="0048052B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697BD97" w14:textId="77777777" w:rsidR="00DC0712" w:rsidRPr="00ED0D80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6511DEC" w14:textId="77777777" w:rsidR="00DC0712" w:rsidRDefault="00DC0712" w:rsidP="002849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284B48D6" w14:textId="77777777" w:rsidTr="00CE00E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3842421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SDOM SHAQILL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F6ABE55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HA UT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D14B37F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E36E934" w14:textId="77777777" w:rsidR="00DC0712" w:rsidRPr="00BA357C" w:rsidRDefault="00DC0712" w:rsidP="00A0722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B9D301C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67BF8B86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B360917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XON DAVI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3079EE9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6680552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FA0E8DC" w14:textId="77777777" w:rsidR="00DC0712" w:rsidRPr="00ED0D80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B124A77" w14:textId="77777777" w:rsidR="00DC0712" w:rsidRPr="008212DC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7250FB39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A587AC8" w14:textId="77777777" w:rsidR="00DC0712" w:rsidRDefault="00DC0712" w:rsidP="00A072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AKEA YOSHI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F6B2218" w14:textId="77777777" w:rsidR="00DC0712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C07F1F2" w14:textId="77777777" w:rsidR="00DC0712" w:rsidRPr="0048052B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7D9BB3C" w14:textId="77777777" w:rsidR="00DC0712" w:rsidRPr="00ED0D80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6F0E368" w14:textId="77777777" w:rsidR="00DC0712" w:rsidRPr="008212DC" w:rsidRDefault="00DC0712" w:rsidP="00A0722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C0712" w:rsidRPr="007D4082" w14:paraId="53A0FF9E" w14:textId="77777777" w:rsidTr="00445CD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7C2AFDF" w14:textId="77777777" w:rsidR="00DC0712" w:rsidRDefault="00DC0712" w:rsidP="00445CD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ALONSO HERNAND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2E1C2B8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9F7FC56" w14:textId="77777777" w:rsidR="00DC0712" w:rsidRPr="0048052B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99853E0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3D669AF" w14:textId="77777777" w:rsidR="00DC0712" w:rsidRDefault="00DC0712" w:rsidP="00445C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738EDE3B" w14:textId="77777777" w:rsidTr="00445CD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1C6DE75" w14:textId="059001F0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ON MOOR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550DE29" w14:textId="237B7875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A679274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26A4888" w14:textId="52C8D8ED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26D3B75" w14:textId="7E36CD51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C08B585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27B2E35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AA890FB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FCEABFA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6A85189" w14:textId="263C4856" w:rsidR="00F32F6A" w:rsidRP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24CEC0F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130FBAFC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5288063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DD24455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6946012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53681A8" w14:textId="77777777" w:rsidR="00F32F6A" w:rsidRPr="00DC0712" w:rsidRDefault="00F32F6A" w:rsidP="00F32F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718F22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3CE4F6FE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D851B27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66F9D8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2FC2A21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EE8E9C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85DADE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3830FEF3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6E44F28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FBD860C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4CC765D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2E5BF4D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2E8CDEF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32F6A" w:rsidRPr="007D4082" w14:paraId="72161E71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AB181CD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6CD77E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37EB2DC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EA0941E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15EEF7B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1C0B5BA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59AD04F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ERT CAMERR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F3638E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E318CFF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DFAEA60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DFE599C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5B078DB7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9086461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T FIDL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1FFC5D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C559275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9E08C0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66926F0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63B0DC3F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BD49F17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6E807A1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E796FE5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3C69E2D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5AEF31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74B19E8A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2FE58BF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29F5487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57AA145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C89D94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F61C43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31966903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D1BFA2F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UHTEMOC TOVA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559C63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015664C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0024E4C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382878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6836AC44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247748C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ERICK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A4F249B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93C30FE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5303C37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682EFD0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3BC6BF68" w14:textId="77777777" w:rsidTr="00FB766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47BA544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SCHOOL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67FDF2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2A0662E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E7CE772" w14:textId="77777777" w:rsidR="00F32F6A" w:rsidRPr="00431C7B" w:rsidRDefault="00F32F6A" w:rsidP="00F32F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8C80077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0C7E62AE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2A9BB04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YUE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478782C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CA70328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E30E0D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42E3A4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776A5263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79C591E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COLCHA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413BEAB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486A01B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BB8FA8F" w14:textId="77777777" w:rsidR="00F32F6A" w:rsidRPr="00BA357C" w:rsidRDefault="00F32F6A" w:rsidP="00F32F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271161D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5433A205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4E7A9E8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REW MARKE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66E128F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7CAB34B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64D18B1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6B90CFA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7B729ED0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BDB736E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CE82618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10A261C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D64CD46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F23CCBF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1B993784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743932F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RETT FELIX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6727B91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0FB4F81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425DC02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B7611E5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684D5DFE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FF374B4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NAE YERX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9D10E9C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42A3BC2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3434715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70AE704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7E37C6EA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B1BB56F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OLAS KAPU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10C4D32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FFA6A53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4CDF96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CE592A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32F6A" w:rsidRPr="007D4082" w14:paraId="027CDCF2" w14:textId="77777777" w:rsidTr="00FB7668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CD6EC54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MMY O’NEILL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C352CF5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F0A6FB2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E6BDE7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B41B300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84AA56B" w14:textId="77777777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B34F081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GREG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8FB4E60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BFA6440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FE4BC5A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51A981F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32F6A" w:rsidRPr="007D4082" w14:paraId="3144E555" w14:textId="77777777" w:rsidTr="0028494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2B8D0A3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DUMA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728E418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6C32F42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8F8B5D7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864E227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77BC48A5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B1ECEB0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YASHI REEC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7EC037D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44EAC2D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930050C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23EA13C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5EF45230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D3BD795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LANDAU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BCA297F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CIFIC HEAT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5A6DA16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D093584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556D348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1F3EAF4F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C7A6725" w14:textId="5A4F37E3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ED3CEA1" w14:textId="24359E6B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EAAEEAB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E9323CF" w14:textId="380B2A71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DD1A89E" w14:textId="1F67F40A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15FAD89B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C4B157B" w14:textId="345FD7DB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7841BB9" w14:textId="002D9588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22874C7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514D7B2" w14:textId="6FCE2DCA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BA3CCF6" w14:textId="53BF7EBE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010C2C88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05DF29C" w14:textId="609DC6E1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F314918" w14:textId="2FE8309C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0CE0041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9EC6B9E" w14:textId="799D9514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DE97A77" w14:textId="2D6D1A40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40E099FA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E01DDE4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8AA679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C54FE0D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3A2E54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B43BE1A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13A5516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55CA4C2" w14:textId="71EFF4AD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E296425" w14:textId="08C250B4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4F3A5B9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2299296" w14:textId="219EB261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FE938F1" w14:textId="602DF46D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6824C319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37FDDF2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FANO POLLET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B724363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99008D4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5AF7B0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80F25AA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9048819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55D75D7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RNANDO HUER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D7E9830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CA15689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4818B3B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8C71886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1D50704F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DE6027F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BARRETT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BFA8CB0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UKA BUM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5F431E1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42A349F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2316DDC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32F6A" w:rsidRPr="007D4082" w14:paraId="1EBAB7A8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4E46A8B" w14:textId="3D82EBD2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9D823E7" w14:textId="2B876BE2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E5FA62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8C3548C" w14:textId="0542752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88F5B9F" w14:textId="6195078C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4EBA70B8" w14:textId="77777777" w:rsidTr="00445CD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1F142F1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MO MERL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FA1F2E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2EFD86A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64E2E34" w14:textId="77777777" w:rsidR="00F32F6A" w:rsidRPr="00DC0712" w:rsidRDefault="00F32F6A" w:rsidP="00F32F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04F569D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5D942CF9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18318B6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D57DE1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EF05913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595E845" w14:textId="77777777" w:rsidR="00F32F6A" w:rsidRPr="00ED0D80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2FC8C02" w14:textId="77777777" w:rsidR="00F32F6A" w:rsidRPr="008212DC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5AFEF28D" w14:textId="77777777" w:rsidTr="0098661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88E3D3A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MIYAMO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3CF9BB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E954D16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0BB3921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98B95C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6FCE09DA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1ABE896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B068268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3C5A74E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0B00572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BCDC367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30D837E1" w14:textId="77777777" w:rsidTr="00776E0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E5CDC51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B7CED7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2AEA022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042112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1987548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7324C47" w14:textId="77777777" w:rsidTr="0028494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1E47BB7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56B188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8991FC0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563FCB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7E3BF6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5F2FF4D4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FA4F750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E TAMAYE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6B0A8C2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246D525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26BCEE6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CED1AF4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2BE27275" w14:textId="77777777" w:rsidTr="00186CF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DD06253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E58E6EA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9F73E7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72E370A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3025779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49257755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94DC082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ARDO MIRAN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6DEF213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1F99B3E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FC57947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5CA9E3E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32F6A" w:rsidRPr="007D4082" w14:paraId="30A37419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D5FC44E" w14:textId="77777777" w:rsidR="00F32F6A" w:rsidRDefault="00F32F6A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DFAC8AB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8F103EA" w14:textId="77777777" w:rsidR="00F32F6A" w:rsidRPr="0048052B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12FFFE7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978F6DD" w14:textId="77777777" w:rsidR="00F32F6A" w:rsidRDefault="00F32F6A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CF386C" w:rsidRPr="007D4082" w14:paraId="03DC5FDB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4592D59" w14:textId="095EEA4F" w:rsidR="00CF386C" w:rsidRDefault="00CF386C" w:rsidP="00F32F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ARON </w:t>
                  </w:r>
                  <w:r w:rsidR="006559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O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C2D7071" w14:textId="2C9C4D07" w:rsidR="00CF386C" w:rsidRDefault="0065594F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63F9955" w14:textId="77777777" w:rsidR="00CF386C" w:rsidRPr="0048052B" w:rsidRDefault="00CF386C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0EA3C80" w14:textId="0343D74B" w:rsidR="00CF386C" w:rsidRDefault="0065594F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51FE68D" w14:textId="5CA7123D" w:rsidR="00CF386C" w:rsidRDefault="0065594F" w:rsidP="00F32F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A4546" w:rsidRPr="007D4082" w14:paraId="62DA3E30" w14:textId="77777777" w:rsidTr="008C30DE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FC20233" w14:textId="4DFE7728" w:rsidR="00FA4546" w:rsidRDefault="00FA4546" w:rsidP="00FA454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0DB3DFC" w14:textId="362E1266" w:rsidR="00FA4546" w:rsidRDefault="00FA4546" w:rsidP="00FA454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5E5D61F" w14:textId="77777777" w:rsidR="00FA4546" w:rsidRPr="0048052B" w:rsidRDefault="00FA4546" w:rsidP="00FA454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D543A7A" w14:textId="0D9132FE" w:rsidR="00FA4546" w:rsidRDefault="00FA4546" w:rsidP="00FA454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35444A5" w14:textId="165DF911" w:rsidR="00FA4546" w:rsidRDefault="00FA4546" w:rsidP="00FA454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FA4546" w:rsidRPr="00BB773D" w14:paraId="01AE2AE9" w14:textId="77777777" w:rsidTr="00057DFD">
              <w:tc>
                <w:tcPr>
                  <w:tcW w:w="5109" w:type="dxa"/>
                  <w:gridSpan w:val="2"/>
                  <w:shd w:val="clear" w:color="auto" w:fill="000000" w:themeFill="text1"/>
                </w:tcPr>
                <w:p w14:paraId="5F019F7C" w14:textId="77777777" w:rsidR="00FA4546" w:rsidRPr="00BA4827" w:rsidRDefault="00FA4546" w:rsidP="00FA4546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14:paraId="5C50528E" w14:textId="77777777" w:rsidR="00FA4546" w:rsidRPr="00BB773D" w:rsidRDefault="00FA4546" w:rsidP="00FA4546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07BEAC1" w14:textId="77777777" w:rsidR="00FA4546" w:rsidRPr="00BB773D" w:rsidRDefault="00FA4546" w:rsidP="00FA454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CE9A76E" w14:textId="3E99699E" w:rsidR="00FA4546" w:rsidRPr="00EC7937" w:rsidRDefault="00FA4546" w:rsidP="00FA4546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78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AC92571" w14:textId="303743E0" w:rsidR="00FA4546" w:rsidRPr="00EC7937" w:rsidRDefault="00FA4546" w:rsidP="00FA4546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7</w:t>
                  </w:r>
                </w:p>
              </w:tc>
            </w:tr>
          </w:tbl>
          <w:p w14:paraId="11B0CB5E" w14:textId="77777777"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14:paraId="46769AC2" w14:textId="77777777"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aconcuadrcula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 w:firstRow="1" w:lastRow="0" w:firstColumn="1" w:lastColumn="0" w:noHBand="0" w:noVBand="1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14:paraId="33BC2309" w14:textId="77777777" w:rsidTr="002C61FD">
              <w:tc>
                <w:tcPr>
                  <w:tcW w:w="990" w:type="dxa"/>
                  <w:shd w:val="clear" w:color="auto" w:fill="FF5050"/>
                </w:tcPr>
                <w:p w14:paraId="4F1BEB81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D268455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49AFB43A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74A1FEF1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05BE56A5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720EAB6A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7D2F98B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9F1BDD" w:rsidRPr="00A10BC9" w14:paraId="4F8672A3" w14:textId="77777777" w:rsidTr="00AA3D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4B10F995" w14:textId="526352B0" w:rsidR="009F1BDD" w:rsidRPr="0099164A" w:rsidRDefault="00466D90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9/24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65439375" w14:textId="2B5A60D9" w:rsidR="009F1BDD" w:rsidRPr="0099164A" w:rsidRDefault="00C6609A" w:rsidP="009F1B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GREGG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6C7CD089" w14:textId="40D39DFC" w:rsidR="009F1BDD" w:rsidRPr="0099164A" w:rsidRDefault="00670838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0B58FA3B" w14:textId="72FB368B" w:rsidR="009F1BDD" w:rsidRPr="0099164A" w:rsidRDefault="00670838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083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</w:t>
                  </w:r>
                  <w:r w:rsidR="00466D9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F84509E" w14:textId="55008DA5" w:rsidR="009F1BDD" w:rsidRPr="00956AEC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C671A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215BD87" w14:textId="51B3DCC2" w:rsidR="009F1BDD" w:rsidRPr="0099164A" w:rsidRDefault="0037755E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="009F1BDD"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714AEE5" w14:textId="77777777" w:rsidR="009F1BDD" w:rsidRPr="0099164A" w:rsidRDefault="009F1BDD" w:rsidP="009F1B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777E0" w:rsidRPr="00A10BC9" w14:paraId="2A09DE64" w14:textId="77777777" w:rsidTr="00776E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76CB9A96" w14:textId="7777777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4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BF66D5E" w14:textId="77777777" w:rsidR="00E777E0" w:rsidRPr="0099164A" w:rsidRDefault="00E777E0" w:rsidP="00E777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OLAS KAPU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37CE992C" w14:textId="7777777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0BD707BA" w14:textId="7777777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083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53501CC5" w14:textId="20C72C79" w:rsidR="00E777E0" w:rsidRPr="00956AEC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36CA63B" w14:textId="7777777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A31F828" w14:textId="7777777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777E0" w:rsidRPr="00A10BC9" w14:paraId="00F3475B" w14:textId="77777777" w:rsidTr="006C1A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675B52D2" w14:textId="3FF668F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0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3585335B" w14:textId="43A1DE8A" w:rsidR="00E777E0" w:rsidRPr="0099164A" w:rsidRDefault="00E777E0" w:rsidP="00E777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OLAS KAPU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52100791" w14:textId="1160AF15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RTH SHORE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4BFF39E4" w14:textId="6F867603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083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195CAF1B" w14:textId="0EB86D64" w:rsidR="00E777E0" w:rsidRPr="00956AEC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13B65908" w14:textId="44E899A4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582408D" w14:textId="77777777" w:rsidR="00E777E0" w:rsidRPr="0099164A" w:rsidRDefault="00E777E0" w:rsidP="00E777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86B1D" w:rsidRPr="00A10BC9" w14:paraId="68ACF31D" w14:textId="77777777" w:rsidTr="0028494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0233434B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2/26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03A93FB5" w14:textId="77777777" w:rsidR="00486B1D" w:rsidRPr="0099164A" w:rsidRDefault="00486B1D" w:rsidP="00486B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QUARM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0EFDC3B9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I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384A46D2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083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148BC0D8" w14:textId="7461D4D8" w:rsidR="00486B1D" w:rsidRPr="00956AEC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071D278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9A421AE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86B1D" w:rsidRPr="00A10BC9" w14:paraId="564604F4" w14:textId="77777777" w:rsidTr="00A8010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4550F294" w14:textId="730DDE7C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2/26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4D76EC0F" w14:textId="61FE515F" w:rsidR="00486B1D" w:rsidRPr="0099164A" w:rsidRDefault="00486B1D" w:rsidP="00486B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664AE28C" w14:textId="1C84704A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61E212AA" w14:textId="54FDBB79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083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8F2DCA0" w14:textId="7CBB344C" w:rsidR="00486B1D" w:rsidRPr="00956AEC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806A9EF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12B21E6D" w14:textId="77777777" w:rsidR="00486B1D" w:rsidRPr="0099164A" w:rsidRDefault="00486B1D" w:rsidP="00486B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17459" w:rsidRPr="00A10BC9" w14:paraId="5890E1E5" w14:textId="77777777" w:rsidTr="00186CF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4F4AF19" w14:textId="3F31C7E1" w:rsidR="00117459" w:rsidRPr="0099164A" w:rsidRDefault="00117459" w:rsidP="0011745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5/23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49EE337D" w14:textId="094B689E" w:rsidR="00117459" w:rsidRPr="0099164A" w:rsidRDefault="00117459" w:rsidP="0011745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BARRETT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523A2158" w14:textId="2DC60DF7" w:rsidR="00117459" w:rsidRPr="0099164A" w:rsidRDefault="00117459" w:rsidP="0011745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KA BUMS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1B1E0C21" w14:textId="18012F19" w:rsidR="00117459" w:rsidRPr="0099164A" w:rsidRDefault="00117459" w:rsidP="0011745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AC41BB0" w14:textId="0A1BBB3B" w:rsidR="00117459" w:rsidRPr="00956AEC" w:rsidRDefault="00117459" w:rsidP="0011745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06716A4" w14:textId="77777777" w:rsidR="00117459" w:rsidRPr="0099164A" w:rsidRDefault="00117459" w:rsidP="0011745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DDC540B" w14:textId="77777777" w:rsidR="00117459" w:rsidRPr="0099164A" w:rsidRDefault="00117459" w:rsidP="0011745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877FE" w:rsidRPr="00A10BC9" w14:paraId="3604FBE9" w14:textId="77777777" w:rsidTr="00186CF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61766824" w14:textId="32D6CC3D" w:rsidR="00A877FE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7/24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168625CA" w14:textId="20B6A644" w:rsidR="00A877FE" w:rsidRDefault="00A877FE" w:rsidP="00A87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336481C3" w14:textId="06788E6C" w:rsidR="00A877FE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31D2E557" w14:textId="1BD5B22D" w:rsidR="00A877FE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083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02B509BC" w14:textId="46EE4426" w:rsidR="00A877FE" w:rsidRPr="00956AEC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76431D94" w14:textId="41BC593F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7D29E06" w14:textId="71B89D7A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877FE" w:rsidRPr="00A10BC9" w14:paraId="53935E0B" w14:textId="77777777" w:rsidTr="006B17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59AA4CF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28B1700B" w14:textId="3097094C" w:rsidR="00A877FE" w:rsidRPr="0099164A" w:rsidRDefault="00A877FE" w:rsidP="00A87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3A241D7A" w14:textId="50643D78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14:paraId="168BB61A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08D5C2B0" w14:textId="77777777" w:rsidR="00A877FE" w:rsidRPr="00956AEC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0B9A991B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4F05901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877FE" w:rsidRPr="00A10BC9" w14:paraId="7175A0A9" w14:textId="77777777" w:rsidTr="006C1A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10051147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2D749282" w14:textId="77777777" w:rsidR="00A877FE" w:rsidRPr="0099164A" w:rsidRDefault="00A877FE" w:rsidP="00A87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6C254FAA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14:paraId="6E6E2B6C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1384BDCE" w14:textId="77777777" w:rsidR="00A877FE" w:rsidRPr="00956AEC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66724D25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A065EF4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77FE" w:rsidRPr="00A10BC9" w14:paraId="7678C907" w14:textId="77777777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E8FBCF1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4B5058BE" w14:textId="77777777" w:rsidR="00A877FE" w:rsidRPr="0099164A" w:rsidRDefault="00A877FE" w:rsidP="00A87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64696024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14:paraId="399A2D3B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AC5F657" w14:textId="77777777" w:rsidR="00A877FE" w:rsidRPr="00956AEC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7885381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3F844EB" w14:textId="77777777" w:rsidR="00A877FE" w:rsidRPr="0099164A" w:rsidRDefault="00A877FE" w:rsidP="00A87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12C513B2" w14:textId="77777777" w:rsidR="00511D75" w:rsidRDefault="00511D75">
            <w:pPr>
              <w:rPr>
                <w:rFonts w:ascii="Arial" w:hAnsi="Arial" w:cs="Arial"/>
              </w:rPr>
            </w:pPr>
          </w:p>
          <w:p w14:paraId="2D915AC6" w14:textId="77777777"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02575B7F" w14:textId="77777777" w:rsidR="003C7298" w:rsidRPr="00631F64" w:rsidRDefault="003C7298" w:rsidP="00631F6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C7298" w:rsidRPr="00631F64" w:rsidSect="00FD7AD8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18CA"/>
    <w:multiLevelType w:val="hybridMultilevel"/>
    <w:tmpl w:val="D8D85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9E"/>
    <w:rsid w:val="00000458"/>
    <w:rsid w:val="00002CDA"/>
    <w:rsid w:val="00021253"/>
    <w:rsid w:val="00023C0F"/>
    <w:rsid w:val="00027843"/>
    <w:rsid w:val="00044787"/>
    <w:rsid w:val="000456AB"/>
    <w:rsid w:val="000458B1"/>
    <w:rsid w:val="00051D5F"/>
    <w:rsid w:val="00057DFD"/>
    <w:rsid w:val="00064FFB"/>
    <w:rsid w:val="00065C17"/>
    <w:rsid w:val="00066E5A"/>
    <w:rsid w:val="00080B1E"/>
    <w:rsid w:val="0009014F"/>
    <w:rsid w:val="0009569B"/>
    <w:rsid w:val="000A5A01"/>
    <w:rsid w:val="000B169F"/>
    <w:rsid w:val="000B6467"/>
    <w:rsid w:val="000D620B"/>
    <w:rsid w:val="000D6E1E"/>
    <w:rsid w:val="000D71F4"/>
    <w:rsid w:val="000F6642"/>
    <w:rsid w:val="0010637B"/>
    <w:rsid w:val="00112982"/>
    <w:rsid w:val="00112A24"/>
    <w:rsid w:val="00113B31"/>
    <w:rsid w:val="0011610A"/>
    <w:rsid w:val="00117459"/>
    <w:rsid w:val="00121A23"/>
    <w:rsid w:val="0012264A"/>
    <w:rsid w:val="0012360C"/>
    <w:rsid w:val="00127AA8"/>
    <w:rsid w:val="00141DE3"/>
    <w:rsid w:val="001573DC"/>
    <w:rsid w:val="00166B1B"/>
    <w:rsid w:val="00166F96"/>
    <w:rsid w:val="00171AF0"/>
    <w:rsid w:val="001819FC"/>
    <w:rsid w:val="00182B0C"/>
    <w:rsid w:val="00191288"/>
    <w:rsid w:val="00192E4B"/>
    <w:rsid w:val="001A6774"/>
    <w:rsid w:val="001A74D9"/>
    <w:rsid w:val="001A7561"/>
    <w:rsid w:val="001C6F36"/>
    <w:rsid w:val="001C7FFA"/>
    <w:rsid w:val="001D2C5B"/>
    <w:rsid w:val="001E69CD"/>
    <w:rsid w:val="001E7062"/>
    <w:rsid w:val="001F3A88"/>
    <w:rsid w:val="00200271"/>
    <w:rsid w:val="002015BE"/>
    <w:rsid w:val="00204489"/>
    <w:rsid w:val="00204B3B"/>
    <w:rsid w:val="00222041"/>
    <w:rsid w:val="0022234B"/>
    <w:rsid w:val="002311EB"/>
    <w:rsid w:val="00236DD0"/>
    <w:rsid w:val="00247DDE"/>
    <w:rsid w:val="002544E8"/>
    <w:rsid w:val="002562EF"/>
    <w:rsid w:val="00256986"/>
    <w:rsid w:val="00274908"/>
    <w:rsid w:val="00282555"/>
    <w:rsid w:val="00284379"/>
    <w:rsid w:val="002B5642"/>
    <w:rsid w:val="002B57F3"/>
    <w:rsid w:val="002C1205"/>
    <w:rsid w:val="002C61FD"/>
    <w:rsid w:val="002D7C5C"/>
    <w:rsid w:val="002E14B0"/>
    <w:rsid w:val="002E241E"/>
    <w:rsid w:val="002E3BF3"/>
    <w:rsid w:val="002E6975"/>
    <w:rsid w:val="0030367A"/>
    <w:rsid w:val="003121E9"/>
    <w:rsid w:val="003366E9"/>
    <w:rsid w:val="0034332B"/>
    <w:rsid w:val="00343EA6"/>
    <w:rsid w:val="00355771"/>
    <w:rsid w:val="00364B4E"/>
    <w:rsid w:val="0037389E"/>
    <w:rsid w:val="0037685F"/>
    <w:rsid w:val="0037755E"/>
    <w:rsid w:val="0038695D"/>
    <w:rsid w:val="0039081D"/>
    <w:rsid w:val="00393AAE"/>
    <w:rsid w:val="003A2334"/>
    <w:rsid w:val="003B73FE"/>
    <w:rsid w:val="003C3874"/>
    <w:rsid w:val="003C7298"/>
    <w:rsid w:val="003D3447"/>
    <w:rsid w:val="003F600D"/>
    <w:rsid w:val="0040150F"/>
    <w:rsid w:val="00402FBC"/>
    <w:rsid w:val="00403773"/>
    <w:rsid w:val="00413494"/>
    <w:rsid w:val="00415955"/>
    <w:rsid w:val="004178A2"/>
    <w:rsid w:val="00431C7B"/>
    <w:rsid w:val="0043249E"/>
    <w:rsid w:val="00432CFF"/>
    <w:rsid w:val="00434854"/>
    <w:rsid w:val="00446B30"/>
    <w:rsid w:val="00446C97"/>
    <w:rsid w:val="0044738E"/>
    <w:rsid w:val="00452B0D"/>
    <w:rsid w:val="004548D7"/>
    <w:rsid w:val="00457D76"/>
    <w:rsid w:val="00460073"/>
    <w:rsid w:val="00466D90"/>
    <w:rsid w:val="00470A08"/>
    <w:rsid w:val="0048052B"/>
    <w:rsid w:val="00482A4E"/>
    <w:rsid w:val="00486424"/>
    <w:rsid w:val="00486B1D"/>
    <w:rsid w:val="004A122E"/>
    <w:rsid w:val="004A1493"/>
    <w:rsid w:val="004A2589"/>
    <w:rsid w:val="004A353F"/>
    <w:rsid w:val="004A3EA3"/>
    <w:rsid w:val="004C54B1"/>
    <w:rsid w:val="004C7AD2"/>
    <w:rsid w:val="004D04BD"/>
    <w:rsid w:val="004D7CBE"/>
    <w:rsid w:val="004E35C3"/>
    <w:rsid w:val="004E7527"/>
    <w:rsid w:val="004F0903"/>
    <w:rsid w:val="004F68B2"/>
    <w:rsid w:val="00502827"/>
    <w:rsid w:val="00511D75"/>
    <w:rsid w:val="005265CA"/>
    <w:rsid w:val="00531EAB"/>
    <w:rsid w:val="005408D9"/>
    <w:rsid w:val="005527DF"/>
    <w:rsid w:val="00554805"/>
    <w:rsid w:val="0057679F"/>
    <w:rsid w:val="00583F21"/>
    <w:rsid w:val="0059089C"/>
    <w:rsid w:val="00594C72"/>
    <w:rsid w:val="00594D33"/>
    <w:rsid w:val="00595606"/>
    <w:rsid w:val="00597841"/>
    <w:rsid w:val="005A62D4"/>
    <w:rsid w:val="005B3127"/>
    <w:rsid w:val="005B465E"/>
    <w:rsid w:val="005B6511"/>
    <w:rsid w:val="005D6B72"/>
    <w:rsid w:val="005E5E26"/>
    <w:rsid w:val="005E5F96"/>
    <w:rsid w:val="005F1BF0"/>
    <w:rsid w:val="005F3554"/>
    <w:rsid w:val="005F62BB"/>
    <w:rsid w:val="005F6BF0"/>
    <w:rsid w:val="006121DD"/>
    <w:rsid w:val="00626D99"/>
    <w:rsid w:val="00631F64"/>
    <w:rsid w:val="00633D75"/>
    <w:rsid w:val="006353CE"/>
    <w:rsid w:val="00647A88"/>
    <w:rsid w:val="0065594F"/>
    <w:rsid w:val="006659C7"/>
    <w:rsid w:val="00670838"/>
    <w:rsid w:val="00686403"/>
    <w:rsid w:val="00692A3D"/>
    <w:rsid w:val="006A1176"/>
    <w:rsid w:val="006A1C3C"/>
    <w:rsid w:val="006A54BD"/>
    <w:rsid w:val="006A73B9"/>
    <w:rsid w:val="006B326C"/>
    <w:rsid w:val="006C1B98"/>
    <w:rsid w:val="006D6510"/>
    <w:rsid w:val="006D77F7"/>
    <w:rsid w:val="006E251E"/>
    <w:rsid w:val="006F1411"/>
    <w:rsid w:val="006F2AE4"/>
    <w:rsid w:val="00701425"/>
    <w:rsid w:val="0071332F"/>
    <w:rsid w:val="0073151B"/>
    <w:rsid w:val="00735E67"/>
    <w:rsid w:val="007569FF"/>
    <w:rsid w:val="007743B1"/>
    <w:rsid w:val="007849DE"/>
    <w:rsid w:val="00787FB5"/>
    <w:rsid w:val="00795C86"/>
    <w:rsid w:val="007A2E47"/>
    <w:rsid w:val="007B270C"/>
    <w:rsid w:val="007C3AB3"/>
    <w:rsid w:val="007C5652"/>
    <w:rsid w:val="007E090D"/>
    <w:rsid w:val="007E78E5"/>
    <w:rsid w:val="007F0949"/>
    <w:rsid w:val="007F64DA"/>
    <w:rsid w:val="007F65C8"/>
    <w:rsid w:val="007F7BF5"/>
    <w:rsid w:val="00807580"/>
    <w:rsid w:val="008314CB"/>
    <w:rsid w:val="00833A24"/>
    <w:rsid w:val="008466AC"/>
    <w:rsid w:val="00860A51"/>
    <w:rsid w:val="0087459A"/>
    <w:rsid w:val="008811FB"/>
    <w:rsid w:val="00882CA5"/>
    <w:rsid w:val="0088606A"/>
    <w:rsid w:val="008870EC"/>
    <w:rsid w:val="00890A40"/>
    <w:rsid w:val="00893386"/>
    <w:rsid w:val="008A3942"/>
    <w:rsid w:val="008C0297"/>
    <w:rsid w:val="008C036E"/>
    <w:rsid w:val="008D0E3F"/>
    <w:rsid w:val="008D3121"/>
    <w:rsid w:val="008E1B59"/>
    <w:rsid w:val="008F6D16"/>
    <w:rsid w:val="009018EA"/>
    <w:rsid w:val="00902425"/>
    <w:rsid w:val="009036CE"/>
    <w:rsid w:val="00903DAA"/>
    <w:rsid w:val="009129E7"/>
    <w:rsid w:val="00921F86"/>
    <w:rsid w:val="009273FB"/>
    <w:rsid w:val="00932245"/>
    <w:rsid w:val="0094040B"/>
    <w:rsid w:val="00957296"/>
    <w:rsid w:val="00957836"/>
    <w:rsid w:val="0096196E"/>
    <w:rsid w:val="0096198D"/>
    <w:rsid w:val="009673C0"/>
    <w:rsid w:val="00976B6C"/>
    <w:rsid w:val="009A1FBB"/>
    <w:rsid w:val="009B0EA9"/>
    <w:rsid w:val="009B13BC"/>
    <w:rsid w:val="009B6D79"/>
    <w:rsid w:val="009C113B"/>
    <w:rsid w:val="009D3B6A"/>
    <w:rsid w:val="009D5EC1"/>
    <w:rsid w:val="009F1BDD"/>
    <w:rsid w:val="009F4B7D"/>
    <w:rsid w:val="00A07225"/>
    <w:rsid w:val="00A10BC9"/>
    <w:rsid w:val="00A13E5F"/>
    <w:rsid w:val="00A3116F"/>
    <w:rsid w:val="00A36C78"/>
    <w:rsid w:val="00A373CA"/>
    <w:rsid w:val="00A478AD"/>
    <w:rsid w:val="00A506A2"/>
    <w:rsid w:val="00A74C2E"/>
    <w:rsid w:val="00A80C48"/>
    <w:rsid w:val="00A83F5E"/>
    <w:rsid w:val="00A860C8"/>
    <w:rsid w:val="00A86677"/>
    <w:rsid w:val="00A877FE"/>
    <w:rsid w:val="00A94E48"/>
    <w:rsid w:val="00AA492D"/>
    <w:rsid w:val="00AB5552"/>
    <w:rsid w:val="00AC031D"/>
    <w:rsid w:val="00AC42CD"/>
    <w:rsid w:val="00AC515E"/>
    <w:rsid w:val="00AD48FA"/>
    <w:rsid w:val="00AE155E"/>
    <w:rsid w:val="00AE2349"/>
    <w:rsid w:val="00AE4B6B"/>
    <w:rsid w:val="00B006E3"/>
    <w:rsid w:val="00B016EF"/>
    <w:rsid w:val="00B0283A"/>
    <w:rsid w:val="00B25990"/>
    <w:rsid w:val="00B26A69"/>
    <w:rsid w:val="00B30B8C"/>
    <w:rsid w:val="00B45873"/>
    <w:rsid w:val="00B47334"/>
    <w:rsid w:val="00B47D2C"/>
    <w:rsid w:val="00B509E9"/>
    <w:rsid w:val="00B52CC1"/>
    <w:rsid w:val="00B5418D"/>
    <w:rsid w:val="00B564AE"/>
    <w:rsid w:val="00B6131C"/>
    <w:rsid w:val="00B62C45"/>
    <w:rsid w:val="00B634F3"/>
    <w:rsid w:val="00B63EEF"/>
    <w:rsid w:val="00B6493F"/>
    <w:rsid w:val="00B760E4"/>
    <w:rsid w:val="00B76784"/>
    <w:rsid w:val="00B80C12"/>
    <w:rsid w:val="00B851B8"/>
    <w:rsid w:val="00B85847"/>
    <w:rsid w:val="00BA357C"/>
    <w:rsid w:val="00BA35CE"/>
    <w:rsid w:val="00BA4827"/>
    <w:rsid w:val="00BA6F5D"/>
    <w:rsid w:val="00BB0F59"/>
    <w:rsid w:val="00BB2352"/>
    <w:rsid w:val="00BB49F0"/>
    <w:rsid w:val="00BB6EFA"/>
    <w:rsid w:val="00BB7D01"/>
    <w:rsid w:val="00BC565D"/>
    <w:rsid w:val="00BD1F3E"/>
    <w:rsid w:val="00BD3F94"/>
    <w:rsid w:val="00BD4252"/>
    <w:rsid w:val="00BD4A6F"/>
    <w:rsid w:val="00BD70FC"/>
    <w:rsid w:val="00BE001E"/>
    <w:rsid w:val="00BF0B1D"/>
    <w:rsid w:val="00C011FE"/>
    <w:rsid w:val="00C0333C"/>
    <w:rsid w:val="00C06887"/>
    <w:rsid w:val="00C12613"/>
    <w:rsid w:val="00C1554F"/>
    <w:rsid w:val="00C31CA8"/>
    <w:rsid w:val="00C36093"/>
    <w:rsid w:val="00C37DB6"/>
    <w:rsid w:val="00C6501F"/>
    <w:rsid w:val="00C6609A"/>
    <w:rsid w:val="00C671AC"/>
    <w:rsid w:val="00C906F7"/>
    <w:rsid w:val="00CA1F2E"/>
    <w:rsid w:val="00CA4CD7"/>
    <w:rsid w:val="00CA4E93"/>
    <w:rsid w:val="00CB0C71"/>
    <w:rsid w:val="00CB431B"/>
    <w:rsid w:val="00CB5716"/>
    <w:rsid w:val="00CB7688"/>
    <w:rsid w:val="00CC3C7C"/>
    <w:rsid w:val="00CC4E64"/>
    <w:rsid w:val="00CC69BC"/>
    <w:rsid w:val="00CD1113"/>
    <w:rsid w:val="00CD4B2F"/>
    <w:rsid w:val="00CD4B95"/>
    <w:rsid w:val="00CF386C"/>
    <w:rsid w:val="00D015F9"/>
    <w:rsid w:val="00D064A8"/>
    <w:rsid w:val="00D06B15"/>
    <w:rsid w:val="00D10293"/>
    <w:rsid w:val="00D1216D"/>
    <w:rsid w:val="00D14EFA"/>
    <w:rsid w:val="00D2165C"/>
    <w:rsid w:val="00D27547"/>
    <w:rsid w:val="00D31F2E"/>
    <w:rsid w:val="00D40F28"/>
    <w:rsid w:val="00D5461D"/>
    <w:rsid w:val="00D57749"/>
    <w:rsid w:val="00D62E49"/>
    <w:rsid w:val="00D74FF3"/>
    <w:rsid w:val="00D779AE"/>
    <w:rsid w:val="00D82D7B"/>
    <w:rsid w:val="00D83C11"/>
    <w:rsid w:val="00D84390"/>
    <w:rsid w:val="00D906F3"/>
    <w:rsid w:val="00D964C4"/>
    <w:rsid w:val="00DA11F4"/>
    <w:rsid w:val="00DB1070"/>
    <w:rsid w:val="00DB119C"/>
    <w:rsid w:val="00DC0712"/>
    <w:rsid w:val="00DC216F"/>
    <w:rsid w:val="00DD5A32"/>
    <w:rsid w:val="00DF7B24"/>
    <w:rsid w:val="00DF7BBD"/>
    <w:rsid w:val="00E05A19"/>
    <w:rsid w:val="00E14421"/>
    <w:rsid w:val="00E159C1"/>
    <w:rsid w:val="00E23B47"/>
    <w:rsid w:val="00E256FF"/>
    <w:rsid w:val="00E31571"/>
    <w:rsid w:val="00E33FE4"/>
    <w:rsid w:val="00E4072C"/>
    <w:rsid w:val="00E426E1"/>
    <w:rsid w:val="00E50AB6"/>
    <w:rsid w:val="00E51A91"/>
    <w:rsid w:val="00E777E0"/>
    <w:rsid w:val="00E82A18"/>
    <w:rsid w:val="00E83909"/>
    <w:rsid w:val="00E86A9A"/>
    <w:rsid w:val="00E90EB5"/>
    <w:rsid w:val="00E911C5"/>
    <w:rsid w:val="00EB184C"/>
    <w:rsid w:val="00EB189C"/>
    <w:rsid w:val="00ED0D80"/>
    <w:rsid w:val="00ED1DCA"/>
    <w:rsid w:val="00ED71C4"/>
    <w:rsid w:val="00EE38F7"/>
    <w:rsid w:val="00EE471D"/>
    <w:rsid w:val="00EE7B18"/>
    <w:rsid w:val="00F036B6"/>
    <w:rsid w:val="00F06900"/>
    <w:rsid w:val="00F16FDA"/>
    <w:rsid w:val="00F32F6A"/>
    <w:rsid w:val="00F66723"/>
    <w:rsid w:val="00F8368C"/>
    <w:rsid w:val="00F83878"/>
    <w:rsid w:val="00F902EF"/>
    <w:rsid w:val="00F942E7"/>
    <w:rsid w:val="00FA0699"/>
    <w:rsid w:val="00FA2AF7"/>
    <w:rsid w:val="00FA4546"/>
    <w:rsid w:val="00FA5348"/>
    <w:rsid w:val="00FC16C6"/>
    <w:rsid w:val="00FD7AD8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49C4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Ttulo5">
    <w:name w:val="heading 5"/>
    <w:basedOn w:val="Normal"/>
    <w:next w:val="Normal"/>
    <w:link w:val="Ttulo5C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3C7298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F0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AC3A-5458-4290-ABF1-09D86E0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 bolioli</cp:lastModifiedBy>
  <cp:revision>11</cp:revision>
  <dcterms:created xsi:type="dcterms:W3CDTF">2024-04-08T06:46:00Z</dcterms:created>
  <dcterms:modified xsi:type="dcterms:W3CDTF">2024-05-04T02:56:00Z</dcterms:modified>
</cp:coreProperties>
</file>